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B2F6" w14:textId="08DFD63F" w:rsidR="003C57C0" w:rsidRPr="000428B9" w:rsidRDefault="00AF7A54" w:rsidP="000428B9">
      <w:pPr>
        <w:tabs>
          <w:tab w:val="left" w:pos="3150"/>
          <w:tab w:val="right" w:pos="8789"/>
        </w:tabs>
        <w:spacing w:line="240" w:lineRule="atLeast"/>
        <w:ind w:right="49"/>
        <w:jc w:val="right"/>
        <w:rPr>
          <w:rFonts w:ascii="Montserrat Light" w:hAnsi="Montserrat Light" w:cs="Arial"/>
        </w:rPr>
      </w:pPr>
      <w:r>
        <w:rPr>
          <w:rFonts w:ascii="Montserrat Light" w:hAnsi="Montserrat Light" w:cs="Arial"/>
        </w:rPr>
        <w:t xml:space="preserve">Ciudad de México, </w:t>
      </w:r>
      <w:r w:rsidR="003C57C0" w:rsidRPr="000428B9">
        <w:rPr>
          <w:rFonts w:ascii="Montserrat Light" w:hAnsi="Montserrat Light" w:cs="Arial"/>
        </w:rPr>
        <w:t xml:space="preserve"> </w:t>
      </w:r>
      <w:r w:rsidR="004D730D">
        <w:rPr>
          <w:rFonts w:ascii="Montserrat Light" w:hAnsi="Montserrat Light" w:cs="Arial"/>
        </w:rPr>
        <w:t>miércoles 23 de noviembre</w:t>
      </w:r>
      <w:r w:rsidR="00144A86" w:rsidRPr="000428B9">
        <w:rPr>
          <w:rFonts w:ascii="Montserrat Light" w:hAnsi="Montserrat Light" w:cs="Arial"/>
        </w:rPr>
        <w:t xml:space="preserve"> </w:t>
      </w:r>
      <w:r w:rsidR="003C57C0" w:rsidRPr="000428B9">
        <w:rPr>
          <w:rFonts w:ascii="Montserrat Light" w:hAnsi="Montserrat Light" w:cs="Arial"/>
        </w:rPr>
        <w:t>de 2022</w:t>
      </w:r>
    </w:p>
    <w:p w14:paraId="07C34F01" w14:textId="41673885" w:rsidR="003C57C0" w:rsidRPr="000428B9" w:rsidRDefault="003C57C0" w:rsidP="000428B9">
      <w:pPr>
        <w:spacing w:line="240" w:lineRule="atLeast"/>
        <w:ind w:right="49"/>
        <w:jc w:val="right"/>
        <w:rPr>
          <w:rFonts w:ascii="Montserrat Light" w:hAnsi="Montserrat Light" w:cs="Arial"/>
        </w:rPr>
      </w:pPr>
      <w:r w:rsidRPr="000428B9">
        <w:rPr>
          <w:rFonts w:ascii="Montserrat Light" w:hAnsi="Montserrat Light" w:cs="Arial"/>
        </w:rPr>
        <w:t xml:space="preserve">No. </w:t>
      </w:r>
      <w:r w:rsidR="004D730D">
        <w:rPr>
          <w:rFonts w:ascii="Montserrat Light" w:hAnsi="Montserrat Light" w:cs="Arial"/>
        </w:rPr>
        <w:t>607</w:t>
      </w:r>
      <w:r w:rsidRPr="000428B9">
        <w:rPr>
          <w:rFonts w:ascii="Montserrat Light" w:hAnsi="Montserrat Light" w:cs="Arial"/>
        </w:rPr>
        <w:t>/2022</w:t>
      </w:r>
    </w:p>
    <w:p w14:paraId="6ABA7F5A" w14:textId="77777777" w:rsidR="003C57C0" w:rsidRPr="000428B9" w:rsidRDefault="003C57C0" w:rsidP="000428B9">
      <w:pPr>
        <w:spacing w:line="240" w:lineRule="atLeast"/>
        <w:ind w:right="49"/>
        <w:jc w:val="center"/>
        <w:rPr>
          <w:rFonts w:ascii="Montserrat Light" w:hAnsi="Montserrat Light" w:cs="Arial"/>
          <w:b/>
        </w:rPr>
      </w:pPr>
    </w:p>
    <w:p w14:paraId="5BC47D76" w14:textId="3A489DA6" w:rsidR="00144A86" w:rsidRPr="000428B9" w:rsidRDefault="00144A86" w:rsidP="000428B9">
      <w:pPr>
        <w:spacing w:line="240" w:lineRule="atLeast"/>
        <w:ind w:left="357" w:right="51"/>
        <w:jc w:val="center"/>
        <w:rPr>
          <w:rFonts w:ascii="Montserrat Light" w:hAnsi="Montserrat Light"/>
          <w:b/>
        </w:rPr>
      </w:pPr>
      <w:r w:rsidRPr="000428B9">
        <w:rPr>
          <w:rFonts w:ascii="Montserrat Light" w:hAnsi="Montserrat Light"/>
          <w:b/>
          <w:sz w:val="32"/>
          <w:szCs w:val="32"/>
        </w:rPr>
        <w:t>BOLETIN DE PRENSA</w:t>
      </w:r>
    </w:p>
    <w:p w14:paraId="41B2DDE2" w14:textId="77777777" w:rsidR="008038EB" w:rsidRPr="000428B9" w:rsidRDefault="008038EB" w:rsidP="000428B9">
      <w:pPr>
        <w:spacing w:line="240" w:lineRule="atLeast"/>
        <w:ind w:left="357" w:right="51"/>
        <w:jc w:val="center"/>
        <w:rPr>
          <w:rFonts w:ascii="Montserrat Light" w:hAnsi="Montserrat Light"/>
          <w:b/>
        </w:rPr>
      </w:pPr>
    </w:p>
    <w:p w14:paraId="05F707EA" w14:textId="23BB2229" w:rsidR="008038EB" w:rsidRPr="00BE7454" w:rsidRDefault="008038EB" w:rsidP="000428B9">
      <w:pPr>
        <w:spacing w:line="240" w:lineRule="atLeast"/>
        <w:ind w:left="357" w:right="51"/>
        <w:jc w:val="center"/>
        <w:rPr>
          <w:rFonts w:ascii="Montserrat Light" w:hAnsi="Montserrat Light"/>
          <w:b/>
          <w:sz w:val="28"/>
          <w:szCs w:val="28"/>
        </w:rPr>
      </w:pPr>
      <w:r w:rsidRPr="00BE7454">
        <w:rPr>
          <w:rFonts w:ascii="Montserrat Light" w:hAnsi="Montserrat Light"/>
          <w:b/>
          <w:sz w:val="28"/>
          <w:szCs w:val="28"/>
        </w:rPr>
        <w:t>Soriana</w:t>
      </w:r>
      <w:r w:rsidR="00116D36" w:rsidRPr="00BE7454">
        <w:rPr>
          <w:rFonts w:ascii="Montserrat Light" w:hAnsi="Montserrat Light"/>
          <w:b/>
          <w:sz w:val="28"/>
          <w:szCs w:val="28"/>
        </w:rPr>
        <w:t xml:space="preserve"> y Helvex</w:t>
      </w:r>
      <w:r w:rsidRPr="00BE7454">
        <w:rPr>
          <w:rFonts w:ascii="Montserrat Light" w:hAnsi="Montserrat Light"/>
          <w:b/>
          <w:sz w:val="28"/>
          <w:szCs w:val="28"/>
        </w:rPr>
        <w:t xml:space="preserve"> se adhieren</w:t>
      </w:r>
      <w:r w:rsidR="00394D5B" w:rsidRPr="00BE7454">
        <w:rPr>
          <w:rFonts w:ascii="Montserrat Light" w:hAnsi="Montserrat Light"/>
          <w:b/>
          <w:sz w:val="28"/>
          <w:szCs w:val="28"/>
        </w:rPr>
        <w:t xml:space="preserve"> </w:t>
      </w:r>
      <w:r w:rsidR="00D97BB2" w:rsidRPr="00BE7454">
        <w:rPr>
          <w:rFonts w:ascii="Montserrat Light" w:hAnsi="Montserrat Light"/>
          <w:b/>
          <w:sz w:val="28"/>
          <w:szCs w:val="28"/>
        </w:rPr>
        <w:t xml:space="preserve">al programa </w:t>
      </w:r>
      <w:r w:rsidRPr="00BE7454">
        <w:rPr>
          <w:rFonts w:ascii="Montserrat Light" w:hAnsi="Montserrat Light"/>
          <w:b/>
          <w:sz w:val="28"/>
          <w:szCs w:val="28"/>
        </w:rPr>
        <w:t>ELSSA del IMSS</w:t>
      </w:r>
    </w:p>
    <w:p w14:paraId="380C04D6" w14:textId="77777777" w:rsidR="00332896" w:rsidRPr="000428B9" w:rsidRDefault="00332896" w:rsidP="000428B9">
      <w:pPr>
        <w:spacing w:line="240" w:lineRule="atLeast"/>
        <w:ind w:left="357" w:right="51"/>
        <w:jc w:val="center"/>
        <w:rPr>
          <w:rFonts w:ascii="Montserrat Light" w:hAnsi="Montserrat Light"/>
          <w:b/>
        </w:rPr>
      </w:pPr>
    </w:p>
    <w:p w14:paraId="72184D94" w14:textId="51F6017E" w:rsidR="00D97BB2" w:rsidRPr="000428B9" w:rsidRDefault="007C68CA" w:rsidP="000428B9">
      <w:pPr>
        <w:pStyle w:val="Prrafodelista"/>
        <w:numPr>
          <w:ilvl w:val="0"/>
          <w:numId w:val="20"/>
        </w:numPr>
        <w:spacing w:after="0" w:line="240" w:lineRule="atLeast"/>
        <w:ind w:right="51"/>
        <w:contextualSpacing w:val="0"/>
        <w:jc w:val="both"/>
        <w:rPr>
          <w:rFonts w:ascii="Montserrat Light" w:hAnsi="Montserrat Light"/>
          <w:b/>
        </w:rPr>
      </w:pPr>
      <w:r w:rsidRPr="000428B9">
        <w:rPr>
          <w:rFonts w:ascii="Montserrat Light" w:hAnsi="Montserrat Light"/>
          <w:b/>
        </w:rPr>
        <w:t>Ambas empresas recibieron un</w:t>
      </w:r>
      <w:r w:rsidR="00D97BB2" w:rsidRPr="000428B9">
        <w:rPr>
          <w:rFonts w:ascii="Montserrat Light" w:hAnsi="Montserrat Light"/>
          <w:b/>
        </w:rPr>
        <w:t xml:space="preserve"> distintivo como reconocimiento por </w:t>
      </w:r>
      <w:r w:rsidRPr="000428B9">
        <w:rPr>
          <w:rFonts w:ascii="Montserrat Light" w:hAnsi="Montserrat Light"/>
          <w:b/>
        </w:rPr>
        <w:t xml:space="preserve">cumplir con los requisitos de este programa de salud voluntario </w:t>
      </w:r>
      <w:r w:rsidR="007076C2" w:rsidRPr="000428B9">
        <w:rPr>
          <w:rFonts w:ascii="Montserrat Light" w:hAnsi="Montserrat Light"/>
          <w:b/>
        </w:rPr>
        <w:t xml:space="preserve">y por </w:t>
      </w:r>
      <w:r w:rsidRPr="000428B9">
        <w:rPr>
          <w:rFonts w:ascii="Montserrat Light" w:hAnsi="Montserrat Light"/>
          <w:b/>
        </w:rPr>
        <w:t>contar con</w:t>
      </w:r>
      <w:r w:rsidR="00D97BB2" w:rsidRPr="000428B9">
        <w:rPr>
          <w:rFonts w:ascii="Montserrat Light" w:hAnsi="Montserrat Light"/>
          <w:b/>
        </w:rPr>
        <w:t xml:space="preserve"> un monitor capacitado</w:t>
      </w:r>
      <w:r w:rsidRPr="000428B9">
        <w:rPr>
          <w:rFonts w:ascii="Montserrat Light" w:hAnsi="Montserrat Light"/>
          <w:b/>
        </w:rPr>
        <w:t>.</w:t>
      </w:r>
    </w:p>
    <w:p w14:paraId="51EA2F1E" w14:textId="7CDB9938" w:rsidR="003902BD" w:rsidRPr="000428B9" w:rsidRDefault="007F5FE3" w:rsidP="000428B9">
      <w:pPr>
        <w:pStyle w:val="Prrafodelista"/>
        <w:numPr>
          <w:ilvl w:val="0"/>
          <w:numId w:val="20"/>
        </w:numPr>
        <w:spacing w:after="0" w:line="240" w:lineRule="atLeast"/>
        <w:ind w:right="51"/>
        <w:contextualSpacing w:val="0"/>
        <w:jc w:val="both"/>
        <w:rPr>
          <w:rFonts w:ascii="Montserrat Light" w:hAnsi="Montserrat Light"/>
          <w:b/>
        </w:rPr>
      </w:pPr>
      <w:r w:rsidRPr="000428B9">
        <w:rPr>
          <w:rFonts w:ascii="Montserrat Light" w:hAnsi="Montserrat Light"/>
          <w:b/>
        </w:rPr>
        <w:t>16 mil</w:t>
      </w:r>
      <w:r w:rsidR="00261219" w:rsidRPr="000428B9">
        <w:rPr>
          <w:rFonts w:ascii="Montserrat Light" w:hAnsi="Montserrat Light"/>
          <w:b/>
        </w:rPr>
        <w:t xml:space="preserve"> 240</w:t>
      </w:r>
      <w:r w:rsidRPr="000428B9">
        <w:rPr>
          <w:rFonts w:ascii="Montserrat Light" w:hAnsi="Montserrat Light"/>
          <w:b/>
        </w:rPr>
        <w:t xml:space="preserve"> trabajadores </w:t>
      </w:r>
      <w:r w:rsidR="00D97BB2" w:rsidRPr="000428B9">
        <w:rPr>
          <w:rFonts w:ascii="Montserrat Light" w:hAnsi="Montserrat Light"/>
          <w:b/>
        </w:rPr>
        <w:t>de Soriana en la</w:t>
      </w:r>
      <w:r w:rsidR="00EF5632" w:rsidRPr="000428B9">
        <w:rPr>
          <w:rFonts w:ascii="Montserrat Light" w:hAnsi="Montserrat Light"/>
          <w:b/>
        </w:rPr>
        <w:t xml:space="preserve"> Ciudad de México y </w:t>
      </w:r>
      <w:r w:rsidR="007C68CA" w:rsidRPr="000428B9">
        <w:rPr>
          <w:rFonts w:ascii="Montserrat Light" w:hAnsi="Montserrat Light"/>
          <w:b/>
        </w:rPr>
        <w:t>Zona M</w:t>
      </w:r>
      <w:r w:rsidR="00D97BB2" w:rsidRPr="000428B9">
        <w:rPr>
          <w:rFonts w:ascii="Montserrat Light" w:hAnsi="Montserrat Light"/>
          <w:b/>
        </w:rPr>
        <w:t xml:space="preserve">etropolitana se sumaron a esta iniciativa y </w:t>
      </w:r>
      <w:r w:rsidR="00032133" w:rsidRPr="000428B9">
        <w:rPr>
          <w:rFonts w:ascii="Montserrat Light" w:hAnsi="Montserrat Light"/>
          <w:b/>
        </w:rPr>
        <w:t>más de 500</w:t>
      </w:r>
      <w:r w:rsidR="007C68CA" w:rsidRPr="000428B9">
        <w:rPr>
          <w:rFonts w:ascii="Montserrat Light" w:hAnsi="Montserrat Light"/>
          <w:b/>
        </w:rPr>
        <w:t xml:space="preserve"> por parte de Helvex.</w:t>
      </w:r>
    </w:p>
    <w:p w14:paraId="61F358D9" w14:textId="77777777" w:rsidR="00AA01C9" w:rsidRPr="000428B9" w:rsidRDefault="00AA01C9" w:rsidP="000428B9">
      <w:pPr>
        <w:pStyle w:val="Prrafodelista"/>
        <w:spacing w:after="0" w:line="240" w:lineRule="atLeast"/>
        <w:ind w:left="714" w:right="51"/>
        <w:contextualSpacing w:val="0"/>
        <w:jc w:val="both"/>
        <w:rPr>
          <w:rFonts w:ascii="Montserrat Light" w:hAnsi="Montserrat Light"/>
          <w:b/>
          <w:sz w:val="26"/>
          <w:szCs w:val="26"/>
        </w:rPr>
      </w:pPr>
    </w:p>
    <w:p w14:paraId="7E765157" w14:textId="77777777" w:rsidR="000428B9" w:rsidRPr="00BE7454" w:rsidRDefault="007C68CA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sz w:val="22"/>
          <w:szCs w:val="22"/>
          <w:lang w:val="es-ES"/>
        </w:rPr>
      </w:pPr>
      <w:r w:rsidRPr="00BE7454">
        <w:rPr>
          <w:rFonts w:ascii="Montserrat Light" w:hAnsi="Montserrat Light"/>
          <w:sz w:val="22"/>
          <w:szCs w:val="22"/>
          <w:lang w:val="es-ES"/>
        </w:rPr>
        <w:t xml:space="preserve">Tras un proceso de autoevaluación realizado </w:t>
      </w:r>
      <w:r w:rsidR="007D6E2C" w:rsidRPr="00BE7454">
        <w:rPr>
          <w:rFonts w:ascii="Montserrat Light" w:hAnsi="Montserrat Light"/>
          <w:sz w:val="22"/>
          <w:szCs w:val="22"/>
          <w:lang w:val="es-ES"/>
        </w:rPr>
        <w:t xml:space="preserve">en </w:t>
      </w:r>
      <w:r w:rsidRPr="00BE7454">
        <w:rPr>
          <w:rFonts w:ascii="Montserrat Light" w:hAnsi="Montserrat Light"/>
          <w:sz w:val="22"/>
          <w:szCs w:val="22"/>
          <w:lang w:val="es-ES"/>
        </w:rPr>
        <w:t>septiembre</w:t>
      </w:r>
      <w:r w:rsidR="000428B9" w:rsidRPr="00BE7454">
        <w:rPr>
          <w:rFonts w:ascii="Montserrat Light" w:hAnsi="Montserrat Light"/>
          <w:sz w:val="22"/>
          <w:szCs w:val="22"/>
          <w:lang w:val="es-ES"/>
        </w:rPr>
        <w:t xml:space="preserve">, las empresas Soriana y Helvex adhirieron a </w:t>
      </w:r>
      <w:r w:rsidR="000428B9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16 mil 240 </w:t>
      </w:r>
      <w:r w:rsidR="000428B9" w:rsidRPr="00BE7454">
        <w:rPr>
          <w:rFonts w:ascii="Montserrat Light" w:hAnsi="Montserrat Light"/>
          <w:sz w:val="22"/>
          <w:szCs w:val="22"/>
          <w:lang w:val="es-ES"/>
        </w:rPr>
        <w:t xml:space="preserve">y más de 500 </w:t>
      </w:r>
      <w:r w:rsidR="000428B9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trabajadoras y trabajadores</w:t>
      </w:r>
      <w:r w:rsidR="000428B9" w:rsidRPr="00BE7454">
        <w:rPr>
          <w:rFonts w:ascii="Montserrat Light" w:hAnsi="Montserrat Light"/>
          <w:sz w:val="22"/>
          <w:szCs w:val="22"/>
          <w:lang w:val="es-ES"/>
        </w:rPr>
        <w:t>,</w:t>
      </w:r>
      <w:r w:rsidR="000428B9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 respectivamente, al </w:t>
      </w:r>
      <w:r w:rsidR="000428B9" w:rsidRPr="00BE7454">
        <w:rPr>
          <w:rFonts w:ascii="Montserrat Light" w:hAnsi="Montserrat Light"/>
          <w:sz w:val="22"/>
          <w:szCs w:val="22"/>
          <w:lang w:val="es-ES"/>
        </w:rPr>
        <w:t>programa Entornos Laborales Seguros y Saludables (ELSSA) del Instituto Mexicano del Seguro Social (IMSS).</w:t>
      </w:r>
    </w:p>
    <w:p w14:paraId="5551E4F1" w14:textId="77777777" w:rsidR="00116D36" w:rsidRPr="00BE7454" w:rsidRDefault="00116D36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54F52BC6" w14:textId="537B3A0A" w:rsidR="00996C3E" w:rsidRPr="00BE7454" w:rsidRDefault="00101BAC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Theme="minorHAnsi" w:hAnsi="Montserrat Light" w:cs="Montserrat-Light"/>
          <w:sz w:val="22"/>
          <w:szCs w:val="22"/>
          <w:lang w:val="es-MX"/>
        </w:rPr>
      </w:pPr>
      <w:r w:rsidRPr="00BE7454">
        <w:rPr>
          <w:rFonts w:ascii="Montserrat Light" w:hAnsi="Montserrat Light"/>
          <w:sz w:val="22"/>
          <w:szCs w:val="22"/>
          <w:lang w:val="es-ES"/>
        </w:rPr>
        <w:t>D</w:t>
      </w:r>
      <w:r w:rsidR="00996C3E" w:rsidRPr="00BE7454">
        <w:rPr>
          <w:rFonts w:ascii="Montserrat Light" w:hAnsi="Montserrat Light"/>
          <w:sz w:val="22"/>
          <w:szCs w:val="22"/>
          <w:lang w:val="es-ES"/>
        </w:rPr>
        <w:t xml:space="preserve">urante la </w:t>
      </w:r>
      <w:r w:rsidR="00181EDD" w:rsidRPr="00BE7454">
        <w:rPr>
          <w:rFonts w:ascii="Montserrat Light" w:hAnsi="Montserrat Light"/>
          <w:sz w:val="22"/>
          <w:szCs w:val="22"/>
          <w:lang w:val="es-ES"/>
        </w:rPr>
        <w:t>F</w:t>
      </w:r>
      <w:r w:rsidR="00996C3E" w:rsidRPr="00BE7454">
        <w:rPr>
          <w:rFonts w:ascii="Montserrat Light" w:hAnsi="Montserrat Light"/>
          <w:sz w:val="22"/>
          <w:szCs w:val="22"/>
          <w:lang w:val="es-ES"/>
        </w:rPr>
        <w:t xml:space="preserve">irma de </w:t>
      </w:r>
      <w:r w:rsidR="00181EDD" w:rsidRPr="00BE7454">
        <w:rPr>
          <w:rFonts w:ascii="Montserrat Light" w:hAnsi="Montserrat Light"/>
          <w:sz w:val="22"/>
          <w:szCs w:val="22"/>
          <w:lang w:val="es-ES"/>
        </w:rPr>
        <w:t>A</w:t>
      </w:r>
      <w:r w:rsidR="00996C3E" w:rsidRPr="00BE7454">
        <w:rPr>
          <w:rFonts w:ascii="Montserrat Light" w:hAnsi="Montserrat Light"/>
          <w:sz w:val="22"/>
          <w:szCs w:val="22"/>
          <w:lang w:val="es-ES"/>
        </w:rPr>
        <w:t xml:space="preserve">dhesión de Tiendas Soriana, </w:t>
      </w:r>
      <w:r w:rsidR="00996C3E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S.A. de C.V.,</w:t>
      </w:r>
      <w:r w:rsidR="00996C3E" w:rsidRPr="00BE7454">
        <w:rPr>
          <w:rFonts w:ascii="Montserrat Light" w:hAnsi="Montserrat Light"/>
          <w:sz w:val="22"/>
          <w:szCs w:val="22"/>
          <w:lang w:val="es-ES"/>
        </w:rPr>
        <w:t xml:space="preserve"> </w:t>
      </w:r>
      <w:r w:rsidRPr="00BE7454">
        <w:rPr>
          <w:rFonts w:ascii="Montserrat Light" w:hAnsi="Montserrat Light"/>
          <w:sz w:val="22"/>
          <w:szCs w:val="22"/>
          <w:lang w:val="es-ES"/>
        </w:rPr>
        <w:t xml:space="preserve">el doctor José Antonio Zamudio González, titular de la Representación del IMSS en la Ciudad de México Norte, </w:t>
      </w:r>
      <w:r w:rsidR="00996C3E" w:rsidRPr="00BE7454">
        <w:rPr>
          <w:rFonts w:ascii="Montserrat Light" w:hAnsi="Montserrat Light"/>
          <w:sz w:val="22"/>
          <w:szCs w:val="22"/>
          <w:lang w:val="es-ES"/>
        </w:rPr>
        <w:t xml:space="preserve">remarcó </w:t>
      </w:r>
      <w:r w:rsidR="00996C3E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el interés que tienen las autoridades de dicha compañía por el desarrollo humano y </w:t>
      </w:r>
      <w:r w:rsidR="00BA7797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por </w:t>
      </w:r>
      <w:r w:rsidR="00996C3E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sumar 136 sucursales de la Ciudad de México y </w:t>
      </w:r>
      <w:r w:rsidR="00181EDD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Z</w:t>
      </w:r>
      <w:r w:rsidR="00996C3E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ona </w:t>
      </w:r>
      <w:r w:rsidR="00181EDD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M</w:t>
      </w:r>
      <w:r w:rsidR="00996C3E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etropolitana al </w:t>
      </w:r>
      <w:r w:rsidR="00181EDD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p</w:t>
      </w:r>
      <w:r w:rsidR="00996C3E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rograma ELSSA.</w:t>
      </w:r>
    </w:p>
    <w:p w14:paraId="15C61227" w14:textId="77777777" w:rsidR="00996C3E" w:rsidRPr="00BE7454" w:rsidRDefault="00996C3E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Theme="minorHAnsi" w:hAnsi="Montserrat Light" w:cs="Montserrat-Light"/>
          <w:sz w:val="22"/>
          <w:szCs w:val="22"/>
          <w:lang w:val="es-MX"/>
        </w:rPr>
      </w:pPr>
    </w:p>
    <w:p w14:paraId="6AB8C43D" w14:textId="0C2D82B7" w:rsidR="00181EDD" w:rsidRPr="00BE7454" w:rsidRDefault="00996C3E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Theme="minorHAnsi" w:hAnsi="Montserrat Light" w:cs="Montserrat-Light"/>
          <w:sz w:val="22"/>
          <w:szCs w:val="22"/>
          <w:lang w:val="es-MX"/>
        </w:rPr>
      </w:pPr>
      <w:r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“Gracias por decir sí a un compromiso al interior de la organización, a decir sí a la salud de sus trabajadores para ser una empresa sana. </w:t>
      </w:r>
      <w:r w:rsidR="00181EDD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Hoy en día no podemos concebir una acción preventiva sin una actividad física que nos mejore el estado de salud y para eso tenemos toda una cartera de servicios en los centros de seguridad social que están a disposición de ustedes”</w:t>
      </w:r>
      <w:r w:rsidR="00877D75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 aseguró</w:t>
      </w:r>
      <w:r w:rsidR="00181EDD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.</w:t>
      </w:r>
    </w:p>
    <w:p w14:paraId="4CA16D7D" w14:textId="77777777" w:rsidR="00181EDD" w:rsidRPr="00BE7454" w:rsidRDefault="00181EDD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Theme="minorHAnsi" w:hAnsi="Montserrat Light" w:cs="Montserrat-Light"/>
          <w:sz w:val="22"/>
          <w:szCs w:val="22"/>
          <w:lang w:val="es-MX"/>
        </w:rPr>
      </w:pPr>
    </w:p>
    <w:p w14:paraId="6D782E2C" w14:textId="4926EB4D" w:rsidR="006A6508" w:rsidRPr="00BE7454" w:rsidRDefault="00181EDD" w:rsidP="006A6508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Theme="minorHAnsi" w:hAnsi="Montserrat Light" w:cs="Montserrat-Light"/>
          <w:sz w:val="22"/>
          <w:szCs w:val="22"/>
          <w:lang w:val="es-MX"/>
        </w:rPr>
      </w:pPr>
      <w:r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En su intervención, el </w:t>
      </w:r>
      <w:r w:rsidR="00877D75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d</w:t>
      </w:r>
      <w:r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irector </w:t>
      </w:r>
      <w:r w:rsidR="00877D75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g</w:t>
      </w:r>
      <w:r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eneral de Recursos Humanos de Grupo Soriana, licenciado Antonio Madrid García, </w:t>
      </w:r>
      <w:r w:rsidR="006A6508"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afirmó que “con el programa ELSSA hemos iniciado un nuevo camino que fortalece nuestros lineamientos de seguridad y de salud institucional, previniendo riesgos en los factores psicosociales, atendiendo la ergonomía en cada puesto de trabajo, controlando las enfermedades crónico-degenerativas, eliminando los accidentes de trabajo y previniendo las enfermedades profesionales”.</w:t>
      </w:r>
    </w:p>
    <w:p w14:paraId="58DADBC5" w14:textId="77777777" w:rsidR="006A6508" w:rsidRPr="00BE7454" w:rsidRDefault="006A6508" w:rsidP="006A6508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Theme="minorHAnsi" w:hAnsi="Montserrat Light" w:cs="Montserrat-Light"/>
          <w:sz w:val="22"/>
          <w:szCs w:val="22"/>
          <w:lang w:val="es-MX"/>
        </w:rPr>
      </w:pPr>
    </w:p>
    <w:p w14:paraId="54062E93" w14:textId="77777777" w:rsidR="006A6508" w:rsidRPr="00BE7454" w:rsidRDefault="006A6508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Theme="minorHAnsi" w:hAnsi="Montserrat Light" w:cs="Montserrat-Light"/>
          <w:sz w:val="22"/>
          <w:szCs w:val="22"/>
          <w:lang w:val="es-MX"/>
        </w:rPr>
      </w:pPr>
      <w:r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Agradeció a las autoridades del IMSS por su acompañamiento y seguimiento para la evaluación de los puntos que implican la certificación.</w:t>
      </w:r>
    </w:p>
    <w:p w14:paraId="0192D932" w14:textId="77777777" w:rsidR="006A6508" w:rsidRPr="00BE7454" w:rsidRDefault="006A6508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Theme="minorHAnsi" w:hAnsi="Montserrat Light" w:cs="Montserrat-Light"/>
          <w:sz w:val="22"/>
          <w:szCs w:val="22"/>
          <w:lang w:val="es-MX"/>
        </w:rPr>
      </w:pPr>
    </w:p>
    <w:p w14:paraId="4A8FABF5" w14:textId="71A25239" w:rsidR="00116D36" w:rsidRPr="00BE7454" w:rsidRDefault="00101BAC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Theme="minorHAnsi" w:hAnsi="Montserrat Light" w:cs="Montserrat-Light"/>
          <w:sz w:val="22"/>
          <w:szCs w:val="22"/>
          <w:lang w:val="es-MX"/>
        </w:rPr>
      </w:pPr>
      <w:r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Por otra parte, </w:t>
      </w:r>
      <w:r w:rsidRPr="00BE7454">
        <w:rPr>
          <w:rFonts w:ascii="Montserrat Light" w:hAnsi="Montserrat Light"/>
          <w:sz w:val="22"/>
          <w:szCs w:val="22"/>
          <w:lang w:val="es-ES"/>
        </w:rPr>
        <w:t xml:space="preserve">al entregar el Distintivo y Carta de Adhesión de la planta de producción Coltongo de Helvex, S.A. de C.V., ubicada en la alcaldía Azcapotzalco, </w:t>
      </w:r>
      <w:r w:rsidR="006A6508" w:rsidRPr="00BE7454">
        <w:rPr>
          <w:rFonts w:ascii="Montserrat Light" w:hAnsi="Montserrat Light"/>
          <w:sz w:val="22"/>
          <w:szCs w:val="22"/>
          <w:lang w:val="es-ES"/>
        </w:rPr>
        <w:t xml:space="preserve">el doctor José Antonio </w:t>
      </w:r>
      <w:r w:rsidRPr="00BE7454">
        <w:rPr>
          <w:rFonts w:ascii="Montserrat Light" w:hAnsi="Montserrat Light"/>
          <w:sz w:val="22"/>
          <w:szCs w:val="22"/>
          <w:lang w:val="es-ES"/>
        </w:rPr>
        <w:t>Zamudio González destacó</w:t>
      </w:r>
      <w:r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 que </w:t>
      </w:r>
      <w:r w:rsidR="00116D36" w:rsidRPr="00BE7454">
        <w:rPr>
          <w:rFonts w:ascii="Montserrat Light" w:hAnsi="Montserrat Light"/>
          <w:sz w:val="22"/>
          <w:szCs w:val="22"/>
          <w:lang w:val="es-ES"/>
        </w:rPr>
        <w:t xml:space="preserve">más del 10 por ciento de los mexicanos son </w:t>
      </w:r>
      <w:r w:rsidR="00116D36" w:rsidRPr="00BE7454">
        <w:rPr>
          <w:rFonts w:ascii="Montserrat Light" w:hAnsi="Montserrat Light"/>
          <w:sz w:val="22"/>
          <w:szCs w:val="22"/>
          <w:lang w:val="es-ES"/>
        </w:rPr>
        <w:lastRenderedPageBreak/>
        <w:t>diabéticos, el 18 por ciento hipertensos y el 70 por ciento tienen sobrepeso u obesidad</w:t>
      </w:r>
      <w:r w:rsidR="006A6508" w:rsidRPr="00BE7454">
        <w:rPr>
          <w:rFonts w:ascii="Montserrat Light" w:hAnsi="Montserrat Light"/>
          <w:sz w:val="22"/>
          <w:szCs w:val="22"/>
          <w:lang w:val="es-ES"/>
        </w:rPr>
        <w:t>, “p</w:t>
      </w:r>
      <w:r w:rsidR="00116D36" w:rsidRPr="00BE7454">
        <w:rPr>
          <w:rFonts w:ascii="Montserrat Light" w:hAnsi="Montserrat Light"/>
          <w:sz w:val="22"/>
          <w:szCs w:val="22"/>
          <w:lang w:val="es-ES"/>
        </w:rPr>
        <w:t>or eso el que hayan tomado la alternativa de entrar a ELSSA</w:t>
      </w:r>
      <w:r w:rsidR="006A6508" w:rsidRPr="00BE7454">
        <w:rPr>
          <w:rFonts w:ascii="Montserrat Light" w:hAnsi="Montserrat Light"/>
          <w:sz w:val="22"/>
          <w:szCs w:val="22"/>
          <w:lang w:val="es-ES"/>
        </w:rPr>
        <w:t>,</w:t>
      </w:r>
      <w:r w:rsidR="00116D36" w:rsidRPr="00BE7454">
        <w:rPr>
          <w:rFonts w:ascii="Montserrat Light" w:hAnsi="Montserrat Light"/>
          <w:sz w:val="22"/>
          <w:szCs w:val="22"/>
          <w:lang w:val="es-ES"/>
        </w:rPr>
        <w:t xml:space="preserve"> sin duda</w:t>
      </w:r>
      <w:r w:rsidR="006A6508" w:rsidRPr="00BE7454">
        <w:rPr>
          <w:rFonts w:ascii="Montserrat Light" w:hAnsi="Montserrat Light"/>
          <w:sz w:val="22"/>
          <w:szCs w:val="22"/>
          <w:lang w:val="es-ES"/>
        </w:rPr>
        <w:t>,</w:t>
      </w:r>
      <w:r w:rsidR="00116D36" w:rsidRPr="00BE7454">
        <w:rPr>
          <w:rFonts w:ascii="Montserrat Light" w:hAnsi="Montserrat Light"/>
          <w:sz w:val="22"/>
          <w:szCs w:val="22"/>
          <w:lang w:val="es-ES"/>
        </w:rPr>
        <w:t xml:space="preserve"> se verá reflejado en nuestros compañeros trabajadores, sociedad y familia”</w:t>
      </w:r>
      <w:r w:rsidRPr="00BE7454">
        <w:rPr>
          <w:rFonts w:ascii="Montserrat Light" w:hAnsi="Montserrat Light"/>
          <w:sz w:val="22"/>
          <w:szCs w:val="22"/>
          <w:lang w:val="es-ES"/>
        </w:rPr>
        <w:t>.</w:t>
      </w:r>
    </w:p>
    <w:p w14:paraId="53BA78C6" w14:textId="77777777" w:rsidR="000428B9" w:rsidRPr="00BE7454" w:rsidRDefault="000428B9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Theme="minorHAnsi" w:hAnsi="Montserrat Light" w:cs="Montserrat-Light"/>
          <w:sz w:val="22"/>
          <w:szCs w:val="22"/>
          <w:lang w:val="es-MX"/>
        </w:rPr>
      </w:pPr>
    </w:p>
    <w:p w14:paraId="0886A40D" w14:textId="5BEB4767" w:rsidR="00116D36" w:rsidRPr="00BE7454" w:rsidRDefault="00116D36" w:rsidP="000428B9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Montserrat Light" w:hAnsi="Montserrat Light"/>
          <w:sz w:val="22"/>
          <w:szCs w:val="22"/>
          <w:lang w:val="es-ES"/>
        </w:rPr>
      </w:pPr>
      <w:r w:rsidRPr="00BE7454">
        <w:rPr>
          <w:rFonts w:ascii="Montserrat Light" w:hAnsi="Montserrat Light"/>
          <w:sz w:val="22"/>
          <w:szCs w:val="22"/>
          <w:lang w:val="es-ES"/>
        </w:rPr>
        <w:t xml:space="preserve">En su intervención, Juan Carlos Ochoa García, gerente de Capital Humano, refirió que lo más importante para la compañía es la salud y la seguridad de todos los que ahí laboran porque parte de contribuir a la sociedad es teniendo personas saludables que puedan realizar su trabajo con instalaciones dignas. “Es un gusto, una felicidad tener este tipo de colaboraciones y reconocimientos, gracias a los compañeros del IMSS que lo han hecho posible”, aseveró. </w:t>
      </w:r>
    </w:p>
    <w:p w14:paraId="01D3B5D8" w14:textId="77777777" w:rsidR="000428B9" w:rsidRPr="00BE7454" w:rsidRDefault="000428B9" w:rsidP="000428B9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07BFA35B" w14:textId="1EABFB86" w:rsidR="007717EA" w:rsidRPr="00BE7454" w:rsidRDefault="00116D36" w:rsidP="000428B9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Montserrat Light" w:hAnsi="Montserrat Light"/>
          <w:sz w:val="22"/>
          <w:szCs w:val="22"/>
          <w:lang w:val="es-ES"/>
        </w:rPr>
      </w:pPr>
      <w:r w:rsidRPr="00BE7454">
        <w:rPr>
          <w:rFonts w:ascii="Montserrat Light" w:hAnsi="Montserrat Light"/>
          <w:sz w:val="22"/>
          <w:szCs w:val="22"/>
          <w:lang w:val="es-ES"/>
        </w:rPr>
        <w:t xml:space="preserve">La doctora Ana Luz Salinas Muñoz, jefa de Medicina Laboral, recibió el Distintivo ELSSA y a su vez comentó: “estas acciones no son más que el reflejo del trabajo en equipo que hemos hecho en todo este tiempo. Para Helvex es muy importante el mantener a su equipo de trabajo en las mejores condiciones y este es el ejemplo de que podemos tener un vínculo de trabajo excepcional”. </w:t>
      </w:r>
    </w:p>
    <w:p w14:paraId="7474429E" w14:textId="77777777" w:rsidR="000428B9" w:rsidRPr="00BE7454" w:rsidRDefault="000428B9" w:rsidP="000428B9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47549DF2" w14:textId="68068F5F" w:rsidR="00554A90" w:rsidRPr="00BE7454" w:rsidRDefault="00554A90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sz w:val="22"/>
          <w:szCs w:val="22"/>
          <w:lang w:val="es-ES"/>
        </w:rPr>
      </w:pPr>
      <w:r w:rsidRPr="00BE7454">
        <w:rPr>
          <w:rFonts w:ascii="Montserrat Light" w:hAnsi="Montserrat Light"/>
          <w:sz w:val="22"/>
          <w:szCs w:val="22"/>
          <w:lang w:val="es-ES"/>
        </w:rPr>
        <w:t xml:space="preserve">ELSSA </w:t>
      </w:r>
      <w:r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surge como un </w:t>
      </w:r>
      <w:r w:rsidRPr="00BE7454">
        <w:rPr>
          <w:rFonts w:ascii="Montserrat Light" w:eastAsiaTheme="minorHAnsi" w:hAnsi="Montserrat Light" w:cs="Montserrat-Bold"/>
          <w:bCs/>
          <w:sz w:val="22"/>
          <w:szCs w:val="22"/>
          <w:lang w:val="es-MX"/>
        </w:rPr>
        <w:t xml:space="preserve">esfuerzo conjunto </w:t>
      </w:r>
      <w:r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 xml:space="preserve">en el que </w:t>
      </w:r>
      <w:r w:rsidRPr="00BE7454">
        <w:rPr>
          <w:rFonts w:ascii="Montserrat Light" w:eastAsiaTheme="minorHAnsi" w:hAnsi="Montserrat Light" w:cs="Montserrat-Bold"/>
          <w:bCs/>
          <w:sz w:val="22"/>
          <w:szCs w:val="22"/>
          <w:lang w:val="es-MX"/>
        </w:rPr>
        <w:t xml:space="preserve">gobierno, empleadores y personas trabajadoras </w:t>
      </w:r>
      <w:r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integran estrategias para impulsar la salud y el bienestar con</w:t>
      </w:r>
      <w:r w:rsidRPr="00BE7454">
        <w:rPr>
          <w:rFonts w:ascii="Montserrat Light" w:eastAsiaTheme="minorHAnsi" w:hAnsi="Montserrat Light" w:cs="Montserrat-Medium"/>
          <w:sz w:val="22"/>
          <w:szCs w:val="22"/>
          <w:lang w:val="es-MX"/>
        </w:rPr>
        <w:t xml:space="preserve"> acciones enfocadas en los principales problemas por riesgos de trabajo y enfermedad general impulsando una cultura de prevención en las empresas.</w:t>
      </w:r>
    </w:p>
    <w:p w14:paraId="044DACFF" w14:textId="77777777" w:rsidR="00554A90" w:rsidRPr="00BE7454" w:rsidRDefault="00554A90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Theme="minorHAnsi" w:hAnsi="Montserrat Light" w:cs="Montserrat-Light"/>
          <w:sz w:val="22"/>
          <w:szCs w:val="22"/>
          <w:lang w:val="es-MX"/>
        </w:rPr>
      </w:pPr>
    </w:p>
    <w:p w14:paraId="32F275EC" w14:textId="72740A90" w:rsidR="00554A90" w:rsidRPr="00BE7454" w:rsidRDefault="00554A90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Theme="minorHAnsi" w:hAnsi="Montserrat Light" w:cs="Montserrat-Light"/>
          <w:sz w:val="22"/>
          <w:szCs w:val="22"/>
          <w:lang w:val="es-MX"/>
        </w:rPr>
      </w:pPr>
      <w:r w:rsidRPr="00BE7454">
        <w:rPr>
          <w:rFonts w:ascii="Montserrat Light" w:eastAsiaTheme="minorHAnsi" w:hAnsi="Montserrat Light" w:cs="Montserrat-Light"/>
          <w:sz w:val="22"/>
          <w:szCs w:val="22"/>
          <w:lang w:val="es-MX"/>
        </w:rPr>
        <w:t>Además busca tener un acercamiento con la industria y el comercio a través de asesorías no punitivas, proponiendo acciones para la mejora del entorno laboral con el objetivo de prevenir accidentes y enfermedades de trabajo, contribuir al desarrollo de estilos de vida más saludables fomentando que sean libres de violencia y contar con diagnósticos tempranos de enfermedades no transmisibles.</w:t>
      </w:r>
    </w:p>
    <w:p w14:paraId="492747D7" w14:textId="77777777" w:rsidR="00877D75" w:rsidRPr="000428B9" w:rsidRDefault="00877D75" w:rsidP="000428B9">
      <w:pPr>
        <w:autoSpaceDE w:val="0"/>
        <w:autoSpaceDN w:val="0"/>
        <w:adjustRightInd w:val="0"/>
        <w:spacing w:line="240" w:lineRule="atLeast"/>
        <w:jc w:val="both"/>
        <w:rPr>
          <w:rFonts w:ascii="Montserrat Light" w:eastAsiaTheme="minorHAnsi" w:hAnsi="Montserrat Light" w:cs="Montserrat-Light"/>
          <w:lang w:val="es-MX"/>
        </w:rPr>
      </w:pPr>
    </w:p>
    <w:p w14:paraId="432789D4" w14:textId="77777777" w:rsidR="00323270" w:rsidRDefault="00323270" w:rsidP="000428B9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Montserrat Light" w:hAnsi="Montserrat Light" w:cs="Arial"/>
          <w:b/>
        </w:rPr>
      </w:pPr>
      <w:r w:rsidRPr="000428B9">
        <w:rPr>
          <w:rFonts w:ascii="Montserrat Light" w:hAnsi="Montserrat Light" w:cs="Arial"/>
          <w:b/>
        </w:rPr>
        <w:t>---o0o---</w:t>
      </w:r>
    </w:p>
    <w:p w14:paraId="07C76E8B" w14:textId="77777777" w:rsidR="007C10AE" w:rsidRDefault="007C10AE" w:rsidP="000428B9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Montserrat Light" w:hAnsi="Montserrat Light" w:cs="Arial"/>
          <w:b/>
        </w:rPr>
      </w:pPr>
    </w:p>
    <w:p w14:paraId="08E877D5" w14:textId="77777777" w:rsidR="007C10AE" w:rsidRDefault="007C10AE" w:rsidP="000428B9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Montserrat Light" w:hAnsi="Montserrat Light" w:cs="Arial"/>
          <w:b/>
        </w:rPr>
      </w:pPr>
    </w:p>
    <w:p w14:paraId="5949D5BB" w14:textId="24FDF787" w:rsidR="007C10AE" w:rsidRDefault="007C10AE" w:rsidP="007C10AE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Montserrat Light" w:hAnsi="Montserrat Light" w:cs="Arial"/>
          <w:b/>
          <w:sz w:val="22"/>
        </w:rPr>
      </w:pPr>
      <w:r w:rsidRPr="007C10AE">
        <w:rPr>
          <w:rFonts w:ascii="Montserrat Light" w:hAnsi="Montserrat Light" w:cs="Arial"/>
          <w:b/>
          <w:sz w:val="22"/>
        </w:rPr>
        <w:t>LINK DE FOTOS:</w:t>
      </w:r>
    </w:p>
    <w:p w14:paraId="3E0DCA30" w14:textId="7CDAA249" w:rsidR="007C10AE" w:rsidRDefault="000814FA" w:rsidP="007C10AE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Montserrat Light" w:hAnsi="Montserrat Light" w:cs="Arial"/>
          <w:b/>
          <w:sz w:val="22"/>
        </w:rPr>
      </w:pPr>
      <w:hyperlink r:id="rId11" w:history="1">
        <w:r w:rsidR="007C10AE" w:rsidRPr="009760AB">
          <w:rPr>
            <w:rStyle w:val="Hipervnculo"/>
            <w:rFonts w:ascii="Montserrat Light" w:hAnsi="Montserrat Light" w:cs="Arial"/>
            <w:b/>
            <w:sz w:val="22"/>
          </w:rPr>
          <w:t>https://bit.ly/3OxMB0b</w:t>
        </w:r>
      </w:hyperlink>
    </w:p>
    <w:p w14:paraId="0254E9BB" w14:textId="77777777" w:rsidR="007C10AE" w:rsidRDefault="007C10AE" w:rsidP="007C10AE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Montserrat Light" w:hAnsi="Montserrat Light" w:cs="Arial"/>
          <w:b/>
          <w:sz w:val="22"/>
        </w:rPr>
      </w:pPr>
    </w:p>
    <w:p w14:paraId="32126C9A" w14:textId="77777777" w:rsidR="007C10AE" w:rsidRPr="007C10AE" w:rsidRDefault="007C10AE" w:rsidP="007C10AE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Montserrat Light" w:hAnsi="Montserrat Light" w:cs="Arial"/>
          <w:b/>
          <w:sz w:val="22"/>
        </w:rPr>
      </w:pPr>
    </w:p>
    <w:p w14:paraId="00995F59" w14:textId="64525501" w:rsidR="007C10AE" w:rsidRDefault="007C10AE" w:rsidP="007C10AE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Montserrat Light" w:hAnsi="Montserrat Light" w:cs="Arial"/>
          <w:b/>
          <w:sz w:val="22"/>
        </w:rPr>
      </w:pPr>
      <w:r w:rsidRPr="007C10AE">
        <w:rPr>
          <w:rFonts w:ascii="Montserrat Light" w:hAnsi="Montserrat Light" w:cs="Arial"/>
          <w:b/>
          <w:sz w:val="22"/>
        </w:rPr>
        <w:t>LINK DE VIDEO:</w:t>
      </w:r>
    </w:p>
    <w:p w14:paraId="6A90BA89" w14:textId="32FFED24" w:rsidR="007C10AE" w:rsidRPr="007C10AE" w:rsidRDefault="000814FA" w:rsidP="007C10AE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Montserrat Light" w:hAnsi="Montserrat Light" w:cs="Arial"/>
          <w:b/>
          <w:sz w:val="22"/>
        </w:rPr>
      </w:pPr>
      <w:hyperlink r:id="rId12" w:history="1">
        <w:r w:rsidR="007C10AE" w:rsidRPr="007C10AE">
          <w:rPr>
            <w:rStyle w:val="Hipervnculo"/>
            <w:rFonts w:ascii="Montserrat Light" w:hAnsi="Montserrat Light" w:cs="Arial"/>
            <w:b/>
            <w:sz w:val="22"/>
          </w:rPr>
          <w:t>https://bit.ly/3UUNodP</w:t>
        </w:r>
      </w:hyperlink>
    </w:p>
    <w:p w14:paraId="5950D73B" w14:textId="77777777" w:rsidR="007C10AE" w:rsidRPr="007C10AE" w:rsidRDefault="007C10AE" w:rsidP="007C10AE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Montserrat Light" w:hAnsi="Montserrat Light" w:cs="Arial"/>
          <w:sz w:val="22"/>
        </w:rPr>
      </w:pPr>
    </w:p>
    <w:sectPr w:rsidR="007C10AE" w:rsidRPr="007C10AE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EBB3" w14:textId="77777777" w:rsidR="00822372" w:rsidRDefault="00822372" w:rsidP="00984A99">
      <w:r>
        <w:separator/>
      </w:r>
    </w:p>
  </w:endnote>
  <w:endnote w:type="continuationSeparator" w:id="0">
    <w:p w14:paraId="1E5AF963" w14:textId="77777777" w:rsidR="00822372" w:rsidRDefault="0082237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838C" w14:textId="77777777" w:rsidR="00822372" w:rsidRDefault="00822372" w:rsidP="00984A99">
      <w:r>
        <w:separator/>
      </w:r>
    </w:p>
  </w:footnote>
  <w:footnote w:type="continuationSeparator" w:id="0">
    <w:p w14:paraId="7970D9AE" w14:textId="77777777" w:rsidR="00822372" w:rsidRDefault="0082237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132B9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E2BE2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C3D"/>
    <w:multiLevelType w:val="hybridMultilevel"/>
    <w:tmpl w:val="95AEA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747"/>
    <w:multiLevelType w:val="hybridMultilevel"/>
    <w:tmpl w:val="CBDA2656"/>
    <w:lvl w:ilvl="0" w:tplc="F42AA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E4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C3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2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4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F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C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174"/>
    <w:multiLevelType w:val="hybridMultilevel"/>
    <w:tmpl w:val="ACD852A8"/>
    <w:lvl w:ilvl="0" w:tplc="F00232D0">
      <w:numFmt w:val="bullet"/>
      <w:lvlText w:val="-"/>
      <w:lvlJc w:val="left"/>
      <w:pPr>
        <w:ind w:left="720" w:hanging="360"/>
      </w:pPr>
      <w:rPr>
        <w:rFonts w:ascii="Montserrat Light" w:eastAsiaTheme="minorEastAsia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84F"/>
    <w:multiLevelType w:val="hybridMultilevel"/>
    <w:tmpl w:val="91B8D60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3624"/>
    <w:multiLevelType w:val="hybridMultilevel"/>
    <w:tmpl w:val="F492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410B"/>
    <w:multiLevelType w:val="hybridMultilevel"/>
    <w:tmpl w:val="0C2AF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02C1"/>
    <w:multiLevelType w:val="hybridMultilevel"/>
    <w:tmpl w:val="C9E03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3174B"/>
    <w:multiLevelType w:val="hybridMultilevel"/>
    <w:tmpl w:val="5C5E0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0634"/>
    <w:multiLevelType w:val="hybridMultilevel"/>
    <w:tmpl w:val="BCDAA26C"/>
    <w:lvl w:ilvl="0" w:tplc="16C84AB0">
      <w:numFmt w:val="bullet"/>
      <w:lvlText w:val="-"/>
      <w:lvlJc w:val="left"/>
      <w:pPr>
        <w:ind w:left="720" w:hanging="360"/>
      </w:pPr>
      <w:rPr>
        <w:rFonts w:ascii="Montserrat SemiBold" w:eastAsiaTheme="minorEastAsia" w:hAnsi="Montserrat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056A0"/>
    <w:multiLevelType w:val="hybridMultilevel"/>
    <w:tmpl w:val="F4F4B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D3E"/>
    <w:multiLevelType w:val="hybridMultilevel"/>
    <w:tmpl w:val="A9268F1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597CD3"/>
    <w:multiLevelType w:val="hybridMultilevel"/>
    <w:tmpl w:val="E27EB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14876"/>
    <w:multiLevelType w:val="hybridMultilevel"/>
    <w:tmpl w:val="F9A03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E6703"/>
    <w:multiLevelType w:val="hybridMultilevel"/>
    <w:tmpl w:val="61381320"/>
    <w:lvl w:ilvl="0" w:tplc="1994B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F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0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A4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8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2B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27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46823006">
    <w:abstractNumId w:val="13"/>
  </w:num>
  <w:num w:numId="2" w16cid:durableId="1545366178">
    <w:abstractNumId w:val="1"/>
  </w:num>
  <w:num w:numId="3" w16cid:durableId="540364436">
    <w:abstractNumId w:val="4"/>
  </w:num>
  <w:num w:numId="4" w16cid:durableId="349528781">
    <w:abstractNumId w:val="7"/>
  </w:num>
  <w:num w:numId="5" w16cid:durableId="1974366888">
    <w:abstractNumId w:val="10"/>
  </w:num>
  <w:num w:numId="6" w16cid:durableId="1318535527">
    <w:abstractNumId w:val="8"/>
  </w:num>
  <w:num w:numId="7" w16cid:durableId="1928533497">
    <w:abstractNumId w:val="6"/>
  </w:num>
  <w:num w:numId="8" w16cid:durableId="1587569818">
    <w:abstractNumId w:val="11"/>
  </w:num>
  <w:num w:numId="9" w16cid:durableId="1115633720">
    <w:abstractNumId w:val="12"/>
  </w:num>
  <w:num w:numId="10" w16cid:durableId="2074159063">
    <w:abstractNumId w:val="17"/>
  </w:num>
  <w:num w:numId="11" w16cid:durableId="384793193">
    <w:abstractNumId w:val="3"/>
  </w:num>
  <w:num w:numId="12" w16cid:durableId="378943300">
    <w:abstractNumId w:val="18"/>
  </w:num>
  <w:num w:numId="13" w16cid:durableId="1317808536">
    <w:abstractNumId w:val="2"/>
  </w:num>
  <w:num w:numId="14" w16cid:durableId="1864782045">
    <w:abstractNumId w:val="9"/>
  </w:num>
  <w:num w:numId="15" w16cid:durableId="1279993110">
    <w:abstractNumId w:val="11"/>
  </w:num>
  <w:num w:numId="16" w16cid:durableId="1496335857">
    <w:abstractNumId w:val="5"/>
  </w:num>
  <w:num w:numId="17" w16cid:durableId="431098509">
    <w:abstractNumId w:val="0"/>
  </w:num>
  <w:num w:numId="18" w16cid:durableId="76903907">
    <w:abstractNumId w:val="14"/>
  </w:num>
  <w:num w:numId="19" w16cid:durableId="1112282231">
    <w:abstractNumId w:val="15"/>
  </w:num>
  <w:num w:numId="20" w16cid:durableId="2135521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3DF6"/>
    <w:rsid w:val="000071AA"/>
    <w:rsid w:val="0001129E"/>
    <w:rsid w:val="000123D4"/>
    <w:rsid w:val="00013D11"/>
    <w:rsid w:val="00016169"/>
    <w:rsid w:val="00020A4A"/>
    <w:rsid w:val="00020A90"/>
    <w:rsid w:val="000221D7"/>
    <w:rsid w:val="000221F7"/>
    <w:rsid w:val="000236C2"/>
    <w:rsid w:val="0002428D"/>
    <w:rsid w:val="0002435A"/>
    <w:rsid w:val="0002576A"/>
    <w:rsid w:val="00025794"/>
    <w:rsid w:val="00030A76"/>
    <w:rsid w:val="00031D56"/>
    <w:rsid w:val="00032133"/>
    <w:rsid w:val="000343C3"/>
    <w:rsid w:val="00035EF8"/>
    <w:rsid w:val="000422FF"/>
    <w:rsid w:val="000428B9"/>
    <w:rsid w:val="00043B1F"/>
    <w:rsid w:val="00044992"/>
    <w:rsid w:val="0005424F"/>
    <w:rsid w:val="00055930"/>
    <w:rsid w:val="00066608"/>
    <w:rsid w:val="00066E0C"/>
    <w:rsid w:val="00070CAE"/>
    <w:rsid w:val="000723DD"/>
    <w:rsid w:val="00073A2A"/>
    <w:rsid w:val="000751C7"/>
    <w:rsid w:val="00080731"/>
    <w:rsid w:val="000814FA"/>
    <w:rsid w:val="00081EAD"/>
    <w:rsid w:val="00082A44"/>
    <w:rsid w:val="0008415A"/>
    <w:rsid w:val="00091A12"/>
    <w:rsid w:val="00092D3E"/>
    <w:rsid w:val="0009409B"/>
    <w:rsid w:val="00095D97"/>
    <w:rsid w:val="00097CAD"/>
    <w:rsid w:val="000A3F50"/>
    <w:rsid w:val="000A4B4B"/>
    <w:rsid w:val="000A6C33"/>
    <w:rsid w:val="000B46BC"/>
    <w:rsid w:val="000B5A7F"/>
    <w:rsid w:val="000C2D64"/>
    <w:rsid w:val="000C3704"/>
    <w:rsid w:val="000C410D"/>
    <w:rsid w:val="000C64EC"/>
    <w:rsid w:val="000D0C29"/>
    <w:rsid w:val="000D240B"/>
    <w:rsid w:val="000D2A6A"/>
    <w:rsid w:val="000D31E3"/>
    <w:rsid w:val="000D3E47"/>
    <w:rsid w:val="000D51B5"/>
    <w:rsid w:val="000D55AE"/>
    <w:rsid w:val="000E0BC4"/>
    <w:rsid w:val="000E27B9"/>
    <w:rsid w:val="000E42C7"/>
    <w:rsid w:val="000E6094"/>
    <w:rsid w:val="000E75FE"/>
    <w:rsid w:val="000E7A1B"/>
    <w:rsid w:val="000E7B12"/>
    <w:rsid w:val="000E7EC3"/>
    <w:rsid w:val="000F3417"/>
    <w:rsid w:val="000F4A80"/>
    <w:rsid w:val="000F69AE"/>
    <w:rsid w:val="00101654"/>
    <w:rsid w:val="00101B9E"/>
    <w:rsid w:val="00101BAC"/>
    <w:rsid w:val="00102667"/>
    <w:rsid w:val="00102C55"/>
    <w:rsid w:val="00103ADF"/>
    <w:rsid w:val="001060AE"/>
    <w:rsid w:val="00107455"/>
    <w:rsid w:val="00112A67"/>
    <w:rsid w:val="00112E92"/>
    <w:rsid w:val="001138E2"/>
    <w:rsid w:val="00116297"/>
    <w:rsid w:val="00116D36"/>
    <w:rsid w:val="00117072"/>
    <w:rsid w:val="00117E31"/>
    <w:rsid w:val="001213CA"/>
    <w:rsid w:val="0012172E"/>
    <w:rsid w:val="00122AC3"/>
    <w:rsid w:val="00125743"/>
    <w:rsid w:val="0012590B"/>
    <w:rsid w:val="0012615D"/>
    <w:rsid w:val="00131DFE"/>
    <w:rsid w:val="00134167"/>
    <w:rsid w:val="00134CCA"/>
    <w:rsid w:val="00136980"/>
    <w:rsid w:val="00141F2E"/>
    <w:rsid w:val="00142733"/>
    <w:rsid w:val="001437F9"/>
    <w:rsid w:val="00143D03"/>
    <w:rsid w:val="00144A86"/>
    <w:rsid w:val="001457C3"/>
    <w:rsid w:val="00145B50"/>
    <w:rsid w:val="00145B90"/>
    <w:rsid w:val="00147EA0"/>
    <w:rsid w:val="00155BD2"/>
    <w:rsid w:val="001568D6"/>
    <w:rsid w:val="00157571"/>
    <w:rsid w:val="001602C3"/>
    <w:rsid w:val="00160D5C"/>
    <w:rsid w:val="00161B35"/>
    <w:rsid w:val="0016530E"/>
    <w:rsid w:val="00170D76"/>
    <w:rsid w:val="00170F07"/>
    <w:rsid w:val="00171264"/>
    <w:rsid w:val="0017140E"/>
    <w:rsid w:val="00171534"/>
    <w:rsid w:val="00171BC9"/>
    <w:rsid w:val="00173F73"/>
    <w:rsid w:val="00175E74"/>
    <w:rsid w:val="0017646B"/>
    <w:rsid w:val="0017773D"/>
    <w:rsid w:val="00177E7A"/>
    <w:rsid w:val="00180D6A"/>
    <w:rsid w:val="00180DFF"/>
    <w:rsid w:val="00180F63"/>
    <w:rsid w:val="00181649"/>
    <w:rsid w:val="00181EDD"/>
    <w:rsid w:val="00182135"/>
    <w:rsid w:val="0018411B"/>
    <w:rsid w:val="00187FCE"/>
    <w:rsid w:val="00191CD7"/>
    <w:rsid w:val="00193568"/>
    <w:rsid w:val="001948C2"/>
    <w:rsid w:val="00194DD2"/>
    <w:rsid w:val="00195413"/>
    <w:rsid w:val="001962BE"/>
    <w:rsid w:val="001A5119"/>
    <w:rsid w:val="001A5A65"/>
    <w:rsid w:val="001A70B7"/>
    <w:rsid w:val="001A7BE0"/>
    <w:rsid w:val="001B0585"/>
    <w:rsid w:val="001B06E8"/>
    <w:rsid w:val="001B36E6"/>
    <w:rsid w:val="001B5E50"/>
    <w:rsid w:val="001B6A44"/>
    <w:rsid w:val="001C03F9"/>
    <w:rsid w:val="001C054F"/>
    <w:rsid w:val="001C083C"/>
    <w:rsid w:val="001C24CF"/>
    <w:rsid w:val="001C37E4"/>
    <w:rsid w:val="001C3BA0"/>
    <w:rsid w:val="001C5FBA"/>
    <w:rsid w:val="001C6AA5"/>
    <w:rsid w:val="001C746D"/>
    <w:rsid w:val="001D1C79"/>
    <w:rsid w:val="001D45E6"/>
    <w:rsid w:val="001D54B6"/>
    <w:rsid w:val="001E0F81"/>
    <w:rsid w:val="001E5D2F"/>
    <w:rsid w:val="001E65B8"/>
    <w:rsid w:val="001F0065"/>
    <w:rsid w:val="001F13F6"/>
    <w:rsid w:val="00201CC3"/>
    <w:rsid w:val="002029EF"/>
    <w:rsid w:val="00204767"/>
    <w:rsid w:val="00205034"/>
    <w:rsid w:val="002050FB"/>
    <w:rsid w:val="0020630B"/>
    <w:rsid w:val="002064B1"/>
    <w:rsid w:val="00211BB5"/>
    <w:rsid w:val="00212B06"/>
    <w:rsid w:val="00213C3B"/>
    <w:rsid w:val="00216DED"/>
    <w:rsid w:val="00216FA9"/>
    <w:rsid w:val="0021739A"/>
    <w:rsid w:val="002178C7"/>
    <w:rsid w:val="00223DA4"/>
    <w:rsid w:val="0023112D"/>
    <w:rsid w:val="00232F7D"/>
    <w:rsid w:val="00233C0D"/>
    <w:rsid w:val="00233EAF"/>
    <w:rsid w:val="00234CE2"/>
    <w:rsid w:val="002375D1"/>
    <w:rsid w:val="00237AE8"/>
    <w:rsid w:val="00240E30"/>
    <w:rsid w:val="00241CA7"/>
    <w:rsid w:val="002422F8"/>
    <w:rsid w:val="00245774"/>
    <w:rsid w:val="00246443"/>
    <w:rsid w:val="00246BF6"/>
    <w:rsid w:val="002472F1"/>
    <w:rsid w:val="00253115"/>
    <w:rsid w:val="00261219"/>
    <w:rsid w:val="0026194C"/>
    <w:rsid w:val="00262AF1"/>
    <w:rsid w:val="00265038"/>
    <w:rsid w:val="00265398"/>
    <w:rsid w:val="0026790F"/>
    <w:rsid w:val="0026791C"/>
    <w:rsid w:val="00274C31"/>
    <w:rsid w:val="00274FAA"/>
    <w:rsid w:val="00276BD3"/>
    <w:rsid w:val="00276F55"/>
    <w:rsid w:val="002774FE"/>
    <w:rsid w:val="00277E7E"/>
    <w:rsid w:val="0028487A"/>
    <w:rsid w:val="00284F3F"/>
    <w:rsid w:val="00287BB1"/>
    <w:rsid w:val="0029152E"/>
    <w:rsid w:val="00292DCE"/>
    <w:rsid w:val="00293FC5"/>
    <w:rsid w:val="0029493B"/>
    <w:rsid w:val="00295975"/>
    <w:rsid w:val="002963B8"/>
    <w:rsid w:val="002A0F3F"/>
    <w:rsid w:val="002A1EC3"/>
    <w:rsid w:val="002A3AAA"/>
    <w:rsid w:val="002A62A9"/>
    <w:rsid w:val="002B7245"/>
    <w:rsid w:val="002B7D50"/>
    <w:rsid w:val="002C0B84"/>
    <w:rsid w:val="002C0CFE"/>
    <w:rsid w:val="002C0D17"/>
    <w:rsid w:val="002C14C3"/>
    <w:rsid w:val="002C2FDB"/>
    <w:rsid w:val="002D0319"/>
    <w:rsid w:val="002D0598"/>
    <w:rsid w:val="002D0734"/>
    <w:rsid w:val="002D5816"/>
    <w:rsid w:val="002E479F"/>
    <w:rsid w:val="002E7602"/>
    <w:rsid w:val="002E7F92"/>
    <w:rsid w:val="002F2932"/>
    <w:rsid w:val="002F2E02"/>
    <w:rsid w:val="002F5DCF"/>
    <w:rsid w:val="002F7806"/>
    <w:rsid w:val="00301A0E"/>
    <w:rsid w:val="00302CC4"/>
    <w:rsid w:val="00303D9C"/>
    <w:rsid w:val="00307D59"/>
    <w:rsid w:val="003114A3"/>
    <w:rsid w:val="00313CCC"/>
    <w:rsid w:val="00313E65"/>
    <w:rsid w:val="00314835"/>
    <w:rsid w:val="00315189"/>
    <w:rsid w:val="00315AAC"/>
    <w:rsid w:val="00316437"/>
    <w:rsid w:val="003218D2"/>
    <w:rsid w:val="003226F0"/>
    <w:rsid w:val="00322CF3"/>
    <w:rsid w:val="00323270"/>
    <w:rsid w:val="00324136"/>
    <w:rsid w:val="00324D26"/>
    <w:rsid w:val="003275A6"/>
    <w:rsid w:val="003303A9"/>
    <w:rsid w:val="00331936"/>
    <w:rsid w:val="00332896"/>
    <w:rsid w:val="00332A26"/>
    <w:rsid w:val="00332B3A"/>
    <w:rsid w:val="00334118"/>
    <w:rsid w:val="003369C5"/>
    <w:rsid w:val="00341612"/>
    <w:rsid w:val="0034267D"/>
    <w:rsid w:val="00342A01"/>
    <w:rsid w:val="0034493B"/>
    <w:rsid w:val="00346E88"/>
    <w:rsid w:val="0034703E"/>
    <w:rsid w:val="003502D4"/>
    <w:rsid w:val="003506FC"/>
    <w:rsid w:val="00351683"/>
    <w:rsid w:val="003540D7"/>
    <w:rsid w:val="00356C47"/>
    <w:rsid w:val="00357570"/>
    <w:rsid w:val="00362750"/>
    <w:rsid w:val="00365F3B"/>
    <w:rsid w:val="00370D2F"/>
    <w:rsid w:val="00371444"/>
    <w:rsid w:val="003730BA"/>
    <w:rsid w:val="00373324"/>
    <w:rsid w:val="00375836"/>
    <w:rsid w:val="00377673"/>
    <w:rsid w:val="00380C37"/>
    <w:rsid w:val="003866E2"/>
    <w:rsid w:val="003902BD"/>
    <w:rsid w:val="00391777"/>
    <w:rsid w:val="00391FE2"/>
    <w:rsid w:val="00392EED"/>
    <w:rsid w:val="00394D5B"/>
    <w:rsid w:val="00394D66"/>
    <w:rsid w:val="00395E5C"/>
    <w:rsid w:val="00396285"/>
    <w:rsid w:val="00396E3C"/>
    <w:rsid w:val="003C09FB"/>
    <w:rsid w:val="003C314E"/>
    <w:rsid w:val="003C393F"/>
    <w:rsid w:val="003C399A"/>
    <w:rsid w:val="003C3C90"/>
    <w:rsid w:val="003C4A15"/>
    <w:rsid w:val="003C57C0"/>
    <w:rsid w:val="003C57C3"/>
    <w:rsid w:val="003C616F"/>
    <w:rsid w:val="003C6FF4"/>
    <w:rsid w:val="003D39C3"/>
    <w:rsid w:val="003D5417"/>
    <w:rsid w:val="003E0C89"/>
    <w:rsid w:val="003E4C3F"/>
    <w:rsid w:val="003E68FE"/>
    <w:rsid w:val="003F3C9B"/>
    <w:rsid w:val="003F4461"/>
    <w:rsid w:val="003F50AB"/>
    <w:rsid w:val="003F5D98"/>
    <w:rsid w:val="004009CF"/>
    <w:rsid w:val="0040137C"/>
    <w:rsid w:val="004054B8"/>
    <w:rsid w:val="004058DB"/>
    <w:rsid w:val="00405EF4"/>
    <w:rsid w:val="00406A88"/>
    <w:rsid w:val="00406AF9"/>
    <w:rsid w:val="00406D42"/>
    <w:rsid w:val="00406E7D"/>
    <w:rsid w:val="00407D7C"/>
    <w:rsid w:val="00410295"/>
    <w:rsid w:val="00412B02"/>
    <w:rsid w:val="00413094"/>
    <w:rsid w:val="00415D4A"/>
    <w:rsid w:val="00417580"/>
    <w:rsid w:val="00420FF2"/>
    <w:rsid w:val="00421AC3"/>
    <w:rsid w:val="00422EAD"/>
    <w:rsid w:val="00427071"/>
    <w:rsid w:val="0043350F"/>
    <w:rsid w:val="00437997"/>
    <w:rsid w:val="0044054B"/>
    <w:rsid w:val="00441785"/>
    <w:rsid w:val="00447ADC"/>
    <w:rsid w:val="004501C4"/>
    <w:rsid w:val="00452EC4"/>
    <w:rsid w:val="00453309"/>
    <w:rsid w:val="00454408"/>
    <w:rsid w:val="00457069"/>
    <w:rsid w:val="00462FB6"/>
    <w:rsid w:val="00464C79"/>
    <w:rsid w:val="004657ED"/>
    <w:rsid w:val="00467062"/>
    <w:rsid w:val="004678AE"/>
    <w:rsid w:val="00467A99"/>
    <w:rsid w:val="0047266A"/>
    <w:rsid w:val="00473129"/>
    <w:rsid w:val="0047358A"/>
    <w:rsid w:val="00474C3E"/>
    <w:rsid w:val="00475331"/>
    <w:rsid w:val="00475865"/>
    <w:rsid w:val="00480DA4"/>
    <w:rsid w:val="00482220"/>
    <w:rsid w:val="004856FF"/>
    <w:rsid w:val="00487CF9"/>
    <w:rsid w:val="00490375"/>
    <w:rsid w:val="00492297"/>
    <w:rsid w:val="00492F1E"/>
    <w:rsid w:val="004950AA"/>
    <w:rsid w:val="00496194"/>
    <w:rsid w:val="0049776D"/>
    <w:rsid w:val="0049795E"/>
    <w:rsid w:val="004A1E9B"/>
    <w:rsid w:val="004A2B35"/>
    <w:rsid w:val="004A4328"/>
    <w:rsid w:val="004A560A"/>
    <w:rsid w:val="004B1288"/>
    <w:rsid w:val="004B138E"/>
    <w:rsid w:val="004B1BC9"/>
    <w:rsid w:val="004B2525"/>
    <w:rsid w:val="004B282D"/>
    <w:rsid w:val="004C0286"/>
    <w:rsid w:val="004C16A9"/>
    <w:rsid w:val="004C2F39"/>
    <w:rsid w:val="004C667E"/>
    <w:rsid w:val="004C6BCD"/>
    <w:rsid w:val="004C70F1"/>
    <w:rsid w:val="004D2A5A"/>
    <w:rsid w:val="004D2D19"/>
    <w:rsid w:val="004D48EA"/>
    <w:rsid w:val="004D730D"/>
    <w:rsid w:val="004D77EB"/>
    <w:rsid w:val="004E1019"/>
    <w:rsid w:val="004F30C0"/>
    <w:rsid w:val="004F468A"/>
    <w:rsid w:val="004F6150"/>
    <w:rsid w:val="004F7953"/>
    <w:rsid w:val="00500380"/>
    <w:rsid w:val="005007CC"/>
    <w:rsid w:val="0050183F"/>
    <w:rsid w:val="00502498"/>
    <w:rsid w:val="005027D2"/>
    <w:rsid w:val="005029D8"/>
    <w:rsid w:val="00505950"/>
    <w:rsid w:val="0051293D"/>
    <w:rsid w:val="00515188"/>
    <w:rsid w:val="005165C5"/>
    <w:rsid w:val="00516C7B"/>
    <w:rsid w:val="00517AED"/>
    <w:rsid w:val="00525549"/>
    <w:rsid w:val="00525DD4"/>
    <w:rsid w:val="00526ED7"/>
    <w:rsid w:val="00531F86"/>
    <w:rsid w:val="00537546"/>
    <w:rsid w:val="00542018"/>
    <w:rsid w:val="0054382E"/>
    <w:rsid w:val="00544AA9"/>
    <w:rsid w:val="005457F0"/>
    <w:rsid w:val="00546D62"/>
    <w:rsid w:val="00551FB2"/>
    <w:rsid w:val="00552D7F"/>
    <w:rsid w:val="00554A90"/>
    <w:rsid w:val="00555583"/>
    <w:rsid w:val="00557F1C"/>
    <w:rsid w:val="00561457"/>
    <w:rsid w:val="00561D3A"/>
    <w:rsid w:val="00570363"/>
    <w:rsid w:val="005719B5"/>
    <w:rsid w:val="00571CFE"/>
    <w:rsid w:val="00572D1F"/>
    <w:rsid w:val="00572F7D"/>
    <w:rsid w:val="00573321"/>
    <w:rsid w:val="00574078"/>
    <w:rsid w:val="00574293"/>
    <w:rsid w:val="005764BA"/>
    <w:rsid w:val="00581B61"/>
    <w:rsid w:val="0058226E"/>
    <w:rsid w:val="0058359D"/>
    <w:rsid w:val="00584B76"/>
    <w:rsid w:val="00584DB8"/>
    <w:rsid w:val="00586F4B"/>
    <w:rsid w:val="00586F50"/>
    <w:rsid w:val="00590691"/>
    <w:rsid w:val="005914E6"/>
    <w:rsid w:val="0059232B"/>
    <w:rsid w:val="005930A5"/>
    <w:rsid w:val="00594C4A"/>
    <w:rsid w:val="005950B0"/>
    <w:rsid w:val="00597123"/>
    <w:rsid w:val="00597889"/>
    <w:rsid w:val="005A0387"/>
    <w:rsid w:val="005A3306"/>
    <w:rsid w:val="005A3621"/>
    <w:rsid w:val="005A5757"/>
    <w:rsid w:val="005A6303"/>
    <w:rsid w:val="005B5F28"/>
    <w:rsid w:val="005B73A4"/>
    <w:rsid w:val="005C09E0"/>
    <w:rsid w:val="005C115B"/>
    <w:rsid w:val="005C1350"/>
    <w:rsid w:val="005C167F"/>
    <w:rsid w:val="005D07EB"/>
    <w:rsid w:val="005D3B54"/>
    <w:rsid w:val="005D4318"/>
    <w:rsid w:val="005D6205"/>
    <w:rsid w:val="005D622E"/>
    <w:rsid w:val="005D6BFD"/>
    <w:rsid w:val="005E3EEF"/>
    <w:rsid w:val="005F1F68"/>
    <w:rsid w:val="005F5614"/>
    <w:rsid w:val="005F7946"/>
    <w:rsid w:val="00600C81"/>
    <w:rsid w:val="00600DC9"/>
    <w:rsid w:val="00601DB7"/>
    <w:rsid w:val="006063B4"/>
    <w:rsid w:val="00606BA6"/>
    <w:rsid w:val="0061076A"/>
    <w:rsid w:val="00611080"/>
    <w:rsid w:val="00612273"/>
    <w:rsid w:val="00615D04"/>
    <w:rsid w:val="00616F7C"/>
    <w:rsid w:val="00620721"/>
    <w:rsid w:val="00620ABE"/>
    <w:rsid w:val="006326AF"/>
    <w:rsid w:val="00633842"/>
    <w:rsid w:val="00634E93"/>
    <w:rsid w:val="00640188"/>
    <w:rsid w:val="00645B26"/>
    <w:rsid w:val="0065224D"/>
    <w:rsid w:val="006538C1"/>
    <w:rsid w:val="006545FC"/>
    <w:rsid w:val="006576F6"/>
    <w:rsid w:val="00657A16"/>
    <w:rsid w:val="00660062"/>
    <w:rsid w:val="006600B9"/>
    <w:rsid w:val="006663A9"/>
    <w:rsid w:val="00666BA8"/>
    <w:rsid w:val="006678BB"/>
    <w:rsid w:val="00671138"/>
    <w:rsid w:val="00671C24"/>
    <w:rsid w:val="00674DA5"/>
    <w:rsid w:val="0067639B"/>
    <w:rsid w:val="0068074E"/>
    <w:rsid w:val="00681D7B"/>
    <w:rsid w:val="006825E2"/>
    <w:rsid w:val="006832B5"/>
    <w:rsid w:val="006833B3"/>
    <w:rsid w:val="006922A2"/>
    <w:rsid w:val="0069271C"/>
    <w:rsid w:val="006936A6"/>
    <w:rsid w:val="006948A2"/>
    <w:rsid w:val="0069517C"/>
    <w:rsid w:val="00695949"/>
    <w:rsid w:val="006A01F9"/>
    <w:rsid w:val="006A6508"/>
    <w:rsid w:val="006A6A12"/>
    <w:rsid w:val="006A7715"/>
    <w:rsid w:val="006B490E"/>
    <w:rsid w:val="006B66B5"/>
    <w:rsid w:val="006B6DAC"/>
    <w:rsid w:val="006C2855"/>
    <w:rsid w:val="006C5563"/>
    <w:rsid w:val="006C5796"/>
    <w:rsid w:val="006C5FDE"/>
    <w:rsid w:val="006D1A71"/>
    <w:rsid w:val="006E1B58"/>
    <w:rsid w:val="006E30D5"/>
    <w:rsid w:val="006E4117"/>
    <w:rsid w:val="006E6697"/>
    <w:rsid w:val="006E6723"/>
    <w:rsid w:val="006E749A"/>
    <w:rsid w:val="006F1BF5"/>
    <w:rsid w:val="006F7431"/>
    <w:rsid w:val="00700D78"/>
    <w:rsid w:val="007012B2"/>
    <w:rsid w:val="00705A24"/>
    <w:rsid w:val="00706951"/>
    <w:rsid w:val="007076C2"/>
    <w:rsid w:val="007103EE"/>
    <w:rsid w:val="00715F56"/>
    <w:rsid w:val="00717D0B"/>
    <w:rsid w:val="00720769"/>
    <w:rsid w:val="0072162C"/>
    <w:rsid w:val="00721A6E"/>
    <w:rsid w:val="00721BD0"/>
    <w:rsid w:val="00725495"/>
    <w:rsid w:val="007262FC"/>
    <w:rsid w:val="00726F09"/>
    <w:rsid w:val="00727C0A"/>
    <w:rsid w:val="007311C7"/>
    <w:rsid w:val="0073134B"/>
    <w:rsid w:val="00732C36"/>
    <w:rsid w:val="007339E0"/>
    <w:rsid w:val="00734F5B"/>
    <w:rsid w:val="00735666"/>
    <w:rsid w:val="00735EC6"/>
    <w:rsid w:val="00736BBF"/>
    <w:rsid w:val="00736E76"/>
    <w:rsid w:val="00740508"/>
    <w:rsid w:val="00740C39"/>
    <w:rsid w:val="00740E45"/>
    <w:rsid w:val="00750084"/>
    <w:rsid w:val="0075035A"/>
    <w:rsid w:val="00752338"/>
    <w:rsid w:val="007561F8"/>
    <w:rsid w:val="0076661C"/>
    <w:rsid w:val="00766EF0"/>
    <w:rsid w:val="0076798C"/>
    <w:rsid w:val="007717EA"/>
    <w:rsid w:val="007734B4"/>
    <w:rsid w:val="00774C29"/>
    <w:rsid w:val="00775D08"/>
    <w:rsid w:val="0078195D"/>
    <w:rsid w:val="00783557"/>
    <w:rsid w:val="00783910"/>
    <w:rsid w:val="00785BD6"/>
    <w:rsid w:val="00786E9B"/>
    <w:rsid w:val="007900F5"/>
    <w:rsid w:val="00790311"/>
    <w:rsid w:val="00790E4C"/>
    <w:rsid w:val="00790E92"/>
    <w:rsid w:val="007949F8"/>
    <w:rsid w:val="00794A4F"/>
    <w:rsid w:val="00795D2F"/>
    <w:rsid w:val="00796F7C"/>
    <w:rsid w:val="007979DC"/>
    <w:rsid w:val="007A1D7C"/>
    <w:rsid w:val="007A3B8B"/>
    <w:rsid w:val="007A4F2B"/>
    <w:rsid w:val="007A5C1B"/>
    <w:rsid w:val="007B0C7C"/>
    <w:rsid w:val="007B1688"/>
    <w:rsid w:val="007B1C1F"/>
    <w:rsid w:val="007B3E21"/>
    <w:rsid w:val="007B7559"/>
    <w:rsid w:val="007C0A97"/>
    <w:rsid w:val="007C0D46"/>
    <w:rsid w:val="007C10AE"/>
    <w:rsid w:val="007C1CE3"/>
    <w:rsid w:val="007C5842"/>
    <w:rsid w:val="007C665B"/>
    <w:rsid w:val="007C68CA"/>
    <w:rsid w:val="007C73FA"/>
    <w:rsid w:val="007C7CA7"/>
    <w:rsid w:val="007D0489"/>
    <w:rsid w:val="007D2146"/>
    <w:rsid w:val="007D4389"/>
    <w:rsid w:val="007D49F7"/>
    <w:rsid w:val="007D51F0"/>
    <w:rsid w:val="007D5AF1"/>
    <w:rsid w:val="007D6E2C"/>
    <w:rsid w:val="007D7A6B"/>
    <w:rsid w:val="007E2DCC"/>
    <w:rsid w:val="007E592A"/>
    <w:rsid w:val="007E5E9D"/>
    <w:rsid w:val="007E5F72"/>
    <w:rsid w:val="007F5FE3"/>
    <w:rsid w:val="007F738D"/>
    <w:rsid w:val="00801430"/>
    <w:rsid w:val="00801F9F"/>
    <w:rsid w:val="008038EB"/>
    <w:rsid w:val="008039DB"/>
    <w:rsid w:val="00805267"/>
    <w:rsid w:val="0081101B"/>
    <w:rsid w:val="008115C7"/>
    <w:rsid w:val="00811BDC"/>
    <w:rsid w:val="00821E5E"/>
    <w:rsid w:val="00822372"/>
    <w:rsid w:val="00824F48"/>
    <w:rsid w:val="00826576"/>
    <w:rsid w:val="00826D8D"/>
    <w:rsid w:val="0083322D"/>
    <w:rsid w:val="00835B70"/>
    <w:rsid w:val="00835E03"/>
    <w:rsid w:val="00836217"/>
    <w:rsid w:val="0084733D"/>
    <w:rsid w:val="00847E2E"/>
    <w:rsid w:val="00847FF5"/>
    <w:rsid w:val="008513C1"/>
    <w:rsid w:val="00854545"/>
    <w:rsid w:val="0085639E"/>
    <w:rsid w:val="0085739C"/>
    <w:rsid w:val="008573B0"/>
    <w:rsid w:val="00857F5F"/>
    <w:rsid w:val="00861068"/>
    <w:rsid w:val="008634E8"/>
    <w:rsid w:val="0086388F"/>
    <w:rsid w:val="00864614"/>
    <w:rsid w:val="00866D9A"/>
    <w:rsid w:val="00867FF1"/>
    <w:rsid w:val="00877D75"/>
    <w:rsid w:val="00884AEA"/>
    <w:rsid w:val="00884EE9"/>
    <w:rsid w:val="00886E08"/>
    <w:rsid w:val="008872FD"/>
    <w:rsid w:val="00887E65"/>
    <w:rsid w:val="00894BDC"/>
    <w:rsid w:val="008A5F8D"/>
    <w:rsid w:val="008A6E1C"/>
    <w:rsid w:val="008B35F2"/>
    <w:rsid w:val="008B5A2E"/>
    <w:rsid w:val="008B5CD8"/>
    <w:rsid w:val="008B7FED"/>
    <w:rsid w:val="008C0E11"/>
    <w:rsid w:val="008C4126"/>
    <w:rsid w:val="008C7277"/>
    <w:rsid w:val="008C72E4"/>
    <w:rsid w:val="008C7361"/>
    <w:rsid w:val="008D1977"/>
    <w:rsid w:val="008D1BBB"/>
    <w:rsid w:val="008D29FD"/>
    <w:rsid w:val="008D34AC"/>
    <w:rsid w:val="008D4846"/>
    <w:rsid w:val="008D4C4A"/>
    <w:rsid w:val="008D5B18"/>
    <w:rsid w:val="008D6F59"/>
    <w:rsid w:val="008D73E5"/>
    <w:rsid w:val="008D7647"/>
    <w:rsid w:val="008E0287"/>
    <w:rsid w:val="008E2018"/>
    <w:rsid w:val="008E33EA"/>
    <w:rsid w:val="008E359D"/>
    <w:rsid w:val="008F1939"/>
    <w:rsid w:val="008F3DED"/>
    <w:rsid w:val="008F44D3"/>
    <w:rsid w:val="008F46D8"/>
    <w:rsid w:val="008F56C5"/>
    <w:rsid w:val="00902C10"/>
    <w:rsid w:val="00903FF3"/>
    <w:rsid w:val="009055EC"/>
    <w:rsid w:val="009075A9"/>
    <w:rsid w:val="00911725"/>
    <w:rsid w:val="0091343C"/>
    <w:rsid w:val="009134E7"/>
    <w:rsid w:val="00914ACB"/>
    <w:rsid w:val="00915BE7"/>
    <w:rsid w:val="00916F9A"/>
    <w:rsid w:val="00917B69"/>
    <w:rsid w:val="0092069F"/>
    <w:rsid w:val="0092266F"/>
    <w:rsid w:val="00924E70"/>
    <w:rsid w:val="00932E1C"/>
    <w:rsid w:val="00934404"/>
    <w:rsid w:val="0093576B"/>
    <w:rsid w:val="00936B4A"/>
    <w:rsid w:val="00945C90"/>
    <w:rsid w:val="00951171"/>
    <w:rsid w:val="009521EB"/>
    <w:rsid w:val="00963981"/>
    <w:rsid w:val="0096415F"/>
    <w:rsid w:val="00967D17"/>
    <w:rsid w:val="00972205"/>
    <w:rsid w:val="0097291A"/>
    <w:rsid w:val="009739EF"/>
    <w:rsid w:val="00974966"/>
    <w:rsid w:val="00975149"/>
    <w:rsid w:val="00976C62"/>
    <w:rsid w:val="00976F6C"/>
    <w:rsid w:val="0098072E"/>
    <w:rsid w:val="00984164"/>
    <w:rsid w:val="00984A99"/>
    <w:rsid w:val="009861BA"/>
    <w:rsid w:val="009902C0"/>
    <w:rsid w:val="009910B8"/>
    <w:rsid w:val="009912F2"/>
    <w:rsid w:val="00991362"/>
    <w:rsid w:val="009928A1"/>
    <w:rsid w:val="00992D87"/>
    <w:rsid w:val="00996613"/>
    <w:rsid w:val="00996C3E"/>
    <w:rsid w:val="009A2B42"/>
    <w:rsid w:val="009A39AA"/>
    <w:rsid w:val="009A5556"/>
    <w:rsid w:val="009A6AAC"/>
    <w:rsid w:val="009A7353"/>
    <w:rsid w:val="009A786C"/>
    <w:rsid w:val="009B1AB1"/>
    <w:rsid w:val="009B4C3D"/>
    <w:rsid w:val="009B73F8"/>
    <w:rsid w:val="009B7F99"/>
    <w:rsid w:val="009C301B"/>
    <w:rsid w:val="009C49C2"/>
    <w:rsid w:val="009C5B21"/>
    <w:rsid w:val="009C67B4"/>
    <w:rsid w:val="009C6BBE"/>
    <w:rsid w:val="009C7D45"/>
    <w:rsid w:val="009C7EE7"/>
    <w:rsid w:val="009D0F24"/>
    <w:rsid w:val="009D12E6"/>
    <w:rsid w:val="009D2F98"/>
    <w:rsid w:val="009D631F"/>
    <w:rsid w:val="009D7374"/>
    <w:rsid w:val="009D7B7B"/>
    <w:rsid w:val="009E04DE"/>
    <w:rsid w:val="009E0AF1"/>
    <w:rsid w:val="009E13DB"/>
    <w:rsid w:val="009E4339"/>
    <w:rsid w:val="009E600C"/>
    <w:rsid w:val="009E7515"/>
    <w:rsid w:val="009F1401"/>
    <w:rsid w:val="009F1919"/>
    <w:rsid w:val="009F3BB8"/>
    <w:rsid w:val="009F48C9"/>
    <w:rsid w:val="009F4B1D"/>
    <w:rsid w:val="009F7EDC"/>
    <w:rsid w:val="00A002DA"/>
    <w:rsid w:val="00A0050F"/>
    <w:rsid w:val="00A00A4F"/>
    <w:rsid w:val="00A016C9"/>
    <w:rsid w:val="00A049C6"/>
    <w:rsid w:val="00A04AA1"/>
    <w:rsid w:val="00A05123"/>
    <w:rsid w:val="00A07C1A"/>
    <w:rsid w:val="00A1063D"/>
    <w:rsid w:val="00A11CEA"/>
    <w:rsid w:val="00A124F2"/>
    <w:rsid w:val="00A202FF"/>
    <w:rsid w:val="00A2041D"/>
    <w:rsid w:val="00A228DB"/>
    <w:rsid w:val="00A230BF"/>
    <w:rsid w:val="00A23D4C"/>
    <w:rsid w:val="00A23D96"/>
    <w:rsid w:val="00A24B0C"/>
    <w:rsid w:val="00A26D7F"/>
    <w:rsid w:val="00A27306"/>
    <w:rsid w:val="00A312C1"/>
    <w:rsid w:val="00A3322D"/>
    <w:rsid w:val="00A339A4"/>
    <w:rsid w:val="00A36835"/>
    <w:rsid w:val="00A37253"/>
    <w:rsid w:val="00A37A76"/>
    <w:rsid w:val="00A42DA2"/>
    <w:rsid w:val="00A4400D"/>
    <w:rsid w:val="00A45128"/>
    <w:rsid w:val="00A52A2C"/>
    <w:rsid w:val="00A54758"/>
    <w:rsid w:val="00A54F84"/>
    <w:rsid w:val="00A55882"/>
    <w:rsid w:val="00A56D36"/>
    <w:rsid w:val="00A575C4"/>
    <w:rsid w:val="00A60825"/>
    <w:rsid w:val="00A610E4"/>
    <w:rsid w:val="00A6456C"/>
    <w:rsid w:val="00A6682C"/>
    <w:rsid w:val="00A67A85"/>
    <w:rsid w:val="00A70173"/>
    <w:rsid w:val="00A70688"/>
    <w:rsid w:val="00A76CF2"/>
    <w:rsid w:val="00A76D8D"/>
    <w:rsid w:val="00A7767E"/>
    <w:rsid w:val="00A776BC"/>
    <w:rsid w:val="00A80BDE"/>
    <w:rsid w:val="00A84CEC"/>
    <w:rsid w:val="00A8786F"/>
    <w:rsid w:val="00A9056F"/>
    <w:rsid w:val="00A921C7"/>
    <w:rsid w:val="00A9249C"/>
    <w:rsid w:val="00A94270"/>
    <w:rsid w:val="00A949C4"/>
    <w:rsid w:val="00A95CEE"/>
    <w:rsid w:val="00A97489"/>
    <w:rsid w:val="00AA01C9"/>
    <w:rsid w:val="00AA19C0"/>
    <w:rsid w:val="00AA5FF8"/>
    <w:rsid w:val="00AA63FA"/>
    <w:rsid w:val="00AA7F67"/>
    <w:rsid w:val="00AB0334"/>
    <w:rsid w:val="00AB22C6"/>
    <w:rsid w:val="00AB43BB"/>
    <w:rsid w:val="00AB604F"/>
    <w:rsid w:val="00AB6BAD"/>
    <w:rsid w:val="00AB78BA"/>
    <w:rsid w:val="00AC021A"/>
    <w:rsid w:val="00AC0B14"/>
    <w:rsid w:val="00AC1717"/>
    <w:rsid w:val="00AC3F4A"/>
    <w:rsid w:val="00AC51F7"/>
    <w:rsid w:val="00AC5EF7"/>
    <w:rsid w:val="00AC6709"/>
    <w:rsid w:val="00AC7C7D"/>
    <w:rsid w:val="00AD253D"/>
    <w:rsid w:val="00AD2EFA"/>
    <w:rsid w:val="00AD3302"/>
    <w:rsid w:val="00AD578E"/>
    <w:rsid w:val="00AD7DC3"/>
    <w:rsid w:val="00AE153E"/>
    <w:rsid w:val="00AE62EB"/>
    <w:rsid w:val="00AE65B1"/>
    <w:rsid w:val="00AF21BD"/>
    <w:rsid w:val="00AF3D90"/>
    <w:rsid w:val="00AF5992"/>
    <w:rsid w:val="00AF5A74"/>
    <w:rsid w:val="00AF5AA1"/>
    <w:rsid w:val="00AF699A"/>
    <w:rsid w:val="00AF70C0"/>
    <w:rsid w:val="00AF716B"/>
    <w:rsid w:val="00AF7A54"/>
    <w:rsid w:val="00B012D8"/>
    <w:rsid w:val="00B02A37"/>
    <w:rsid w:val="00B02CAF"/>
    <w:rsid w:val="00B04341"/>
    <w:rsid w:val="00B056E8"/>
    <w:rsid w:val="00B12A23"/>
    <w:rsid w:val="00B159F7"/>
    <w:rsid w:val="00B22436"/>
    <w:rsid w:val="00B250DF"/>
    <w:rsid w:val="00B26078"/>
    <w:rsid w:val="00B32993"/>
    <w:rsid w:val="00B34E37"/>
    <w:rsid w:val="00B35E9E"/>
    <w:rsid w:val="00B4070B"/>
    <w:rsid w:val="00B418B3"/>
    <w:rsid w:val="00B47CA6"/>
    <w:rsid w:val="00B50875"/>
    <w:rsid w:val="00B511AB"/>
    <w:rsid w:val="00B53BD8"/>
    <w:rsid w:val="00B56BB4"/>
    <w:rsid w:val="00B574A1"/>
    <w:rsid w:val="00B61EE6"/>
    <w:rsid w:val="00B62AC0"/>
    <w:rsid w:val="00B62DEC"/>
    <w:rsid w:val="00B639B5"/>
    <w:rsid w:val="00B6789F"/>
    <w:rsid w:val="00B719F4"/>
    <w:rsid w:val="00B720F4"/>
    <w:rsid w:val="00B7630E"/>
    <w:rsid w:val="00B76FB8"/>
    <w:rsid w:val="00B77B7A"/>
    <w:rsid w:val="00B77E16"/>
    <w:rsid w:val="00B804A7"/>
    <w:rsid w:val="00B846C5"/>
    <w:rsid w:val="00B87850"/>
    <w:rsid w:val="00B879FD"/>
    <w:rsid w:val="00B90DDC"/>
    <w:rsid w:val="00B93495"/>
    <w:rsid w:val="00B96535"/>
    <w:rsid w:val="00B96FEA"/>
    <w:rsid w:val="00BA1C34"/>
    <w:rsid w:val="00BA2989"/>
    <w:rsid w:val="00BA317D"/>
    <w:rsid w:val="00BA322B"/>
    <w:rsid w:val="00BA3537"/>
    <w:rsid w:val="00BA4593"/>
    <w:rsid w:val="00BA6CB5"/>
    <w:rsid w:val="00BA7797"/>
    <w:rsid w:val="00BB23D4"/>
    <w:rsid w:val="00BB5EEA"/>
    <w:rsid w:val="00BB724C"/>
    <w:rsid w:val="00BC1286"/>
    <w:rsid w:val="00BC1575"/>
    <w:rsid w:val="00BC3941"/>
    <w:rsid w:val="00BC4218"/>
    <w:rsid w:val="00BD1C69"/>
    <w:rsid w:val="00BD3322"/>
    <w:rsid w:val="00BD3567"/>
    <w:rsid w:val="00BD6EA2"/>
    <w:rsid w:val="00BE1F9F"/>
    <w:rsid w:val="00BE1FD9"/>
    <w:rsid w:val="00BE611E"/>
    <w:rsid w:val="00BE7230"/>
    <w:rsid w:val="00BE7454"/>
    <w:rsid w:val="00BF0988"/>
    <w:rsid w:val="00BF1BF1"/>
    <w:rsid w:val="00BF4ACF"/>
    <w:rsid w:val="00BF61FD"/>
    <w:rsid w:val="00BF7D4A"/>
    <w:rsid w:val="00C00B4B"/>
    <w:rsid w:val="00C01CDB"/>
    <w:rsid w:val="00C01CF5"/>
    <w:rsid w:val="00C01E3C"/>
    <w:rsid w:val="00C02B9D"/>
    <w:rsid w:val="00C038A2"/>
    <w:rsid w:val="00C11098"/>
    <w:rsid w:val="00C12574"/>
    <w:rsid w:val="00C240CC"/>
    <w:rsid w:val="00C27426"/>
    <w:rsid w:val="00C31F7F"/>
    <w:rsid w:val="00C34C2E"/>
    <w:rsid w:val="00C36F77"/>
    <w:rsid w:val="00C46FD4"/>
    <w:rsid w:val="00C50FBC"/>
    <w:rsid w:val="00C51E34"/>
    <w:rsid w:val="00C52F33"/>
    <w:rsid w:val="00C54B9A"/>
    <w:rsid w:val="00C57501"/>
    <w:rsid w:val="00C5784D"/>
    <w:rsid w:val="00C60AFD"/>
    <w:rsid w:val="00C61FEB"/>
    <w:rsid w:val="00C624AE"/>
    <w:rsid w:val="00C66033"/>
    <w:rsid w:val="00C6706B"/>
    <w:rsid w:val="00C70AB9"/>
    <w:rsid w:val="00C72CE0"/>
    <w:rsid w:val="00C731D3"/>
    <w:rsid w:val="00C7447A"/>
    <w:rsid w:val="00C74AB2"/>
    <w:rsid w:val="00C75175"/>
    <w:rsid w:val="00C760F2"/>
    <w:rsid w:val="00C76505"/>
    <w:rsid w:val="00C814E1"/>
    <w:rsid w:val="00C82787"/>
    <w:rsid w:val="00C838AD"/>
    <w:rsid w:val="00C85B0C"/>
    <w:rsid w:val="00C904CA"/>
    <w:rsid w:val="00C925B4"/>
    <w:rsid w:val="00C94A97"/>
    <w:rsid w:val="00C96A31"/>
    <w:rsid w:val="00CA14A6"/>
    <w:rsid w:val="00CA14A9"/>
    <w:rsid w:val="00CA43DE"/>
    <w:rsid w:val="00CA6CE7"/>
    <w:rsid w:val="00CA6FE5"/>
    <w:rsid w:val="00CB0873"/>
    <w:rsid w:val="00CB1DC1"/>
    <w:rsid w:val="00CB4326"/>
    <w:rsid w:val="00CB4DC0"/>
    <w:rsid w:val="00CB64FE"/>
    <w:rsid w:val="00CC0D12"/>
    <w:rsid w:val="00CC1162"/>
    <w:rsid w:val="00CC1EB4"/>
    <w:rsid w:val="00CC2A79"/>
    <w:rsid w:val="00CC4E41"/>
    <w:rsid w:val="00CC64F9"/>
    <w:rsid w:val="00CC78E7"/>
    <w:rsid w:val="00CD4307"/>
    <w:rsid w:val="00CD6AC4"/>
    <w:rsid w:val="00CD7776"/>
    <w:rsid w:val="00CD7DB7"/>
    <w:rsid w:val="00CE46B3"/>
    <w:rsid w:val="00CE49C6"/>
    <w:rsid w:val="00CE535C"/>
    <w:rsid w:val="00CE56F5"/>
    <w:rsid w:val="00CE6B81"/>
    <w:rsid w:val="00CE7271"/>
    <w:rsid w:val="00CF0903"/>
    <w:rsid w:val="00CF1049"/>
    <w:rsid w:val="00CF5D8D"/>
    <w:rsid w:val="00D00F28"/>
    <w:rsid w:val="00D05064"/>
    <w:rsid w:val="00D07E59"/>
    <w:rsid w:val="00D109B0"/>
    <w:rsid w:val="00D17230"/>
    <w:rsid w:val="00D21D1C"/>
    <w:rsid w:val="00D22D80"/>
    <w:rsid w:val="00D23B63"/>
    <w:rsid w:val="00D251F0"/>
    <w:rsid w:val="00D2765D"/>
    <w:rsid w:val="00D27CF9"/>
    <w:rsid w:val="00D323A9"/>
    <w:rsid w:val="00D40026"/>
    <w:rsid w:val="00D40C35"/>
    <w:rsid w:val="00D44587"/>
    <w:rsid w:val="00D44BE8"/>
    <w:rsid w:val="00D44DC8"/>
    <w:rsid w:val="00D452C2"/>
    <w:rsid w:val="00D4562C"/>
    <w:rsid w:val="00D45B6F"/>
    <w:rsid w:val="00D45D94"/>
    <w:rsid w:val="00D473D6"/>
    <w:rsid w:val="00D52D5A"/>
    <w:rsid w:val="00D566C9"/>
    <w:rsid w:val="00D61D5D"/>
    <w:rsid w:val="00D61D95"/>
    <w:rsid w:val="00D61FDC"/>
    <w:rsid w:val="00D6369C"/>
    <w:rsid w:val="00D63EF9"/>
    <w:rsid w:val="00D80544"/>
    <w:rsid w:val="00D80D87"/>
    <w:rsid w:val="00D83786"/>
    <w:rsid w:val="00D9021C"/>
    <w:rsid w:val="00D9194C"/>
    <w:rsid w:val="00D9553D"/>
    <w:rsid w:val="00D955E9"/>
    <w:rsid w:val="00D97BB2"/>
    <w:rsid w:val="00D97FD8"/>
    <w:rsid w:val="00DA0EDE"/>
    <w:rsid w:val="00DA3040"/>
    <w:rsid w:val="00DA34EB"/>
    <w:rsid w:val="00DA5E84"/>
    <w:rsid w:val="00DA7D4B"/>
    <w:rsid w:val="00DB2515"/>
    <w:rsid w:val="00DB4414"/>
    <w:rsid w:val="00DB490F"/>
    <w:rsid w:val="00DB75A7"/>
    <w:rsid w:val="00DC24D3"/>
    <w:rsid w:val="00DC2EDA"/>
    <w:rsid w:val="00DD09DD"/>
    <w:rsid w:val="00DD0D7F"/>
    <w:rsid w:val="00DD161D"/>
    <w:rsid w:val="00DD2F9F"/>
    <w:rsid w:val="00DD3C7B"/>
    <w:rsid w:val="00DD57B1"/>
    <w:rsid w:val="00DE22A3"/>
    <w:rsid w:val="00DE25F6"/>
    <w:rsid w:val="00DE3DD7"/>
    <w:rsid w:val="00DE571C"/>
    <w:rsid w:val="00DF013D"/>
    <w:rsid w:val="00DF255B"/>
    <w:rsid w:val="00DF538F"/>
    <w:rsid w:val="00DF5AF5"/>
    <w:rsid w:val="00DF7396"/>
    <w:rsid w:val="00E02A3E"/>
    <w:rsid w:val="00E03DC4"/>
    <w:rsid w:val="00E044DD"/>
    <w:rsid w:val="00E10A2A"/>
    <w:rsid w:val="00E11B9C"/>
    <w:rsid w:val="00E11DFE"/>
    <w:rsid w:val="00E12614"/>
    <w:rsid w:val="00E13AE1"/>
    <w:rsid w:val="00E16AFE"/>
    <w:rsid w:val="00E170BE"/>
    <w:rsid w:val="00E17AB1"/>
    <w:rsid w:val="00E20173"/>
    <w:rsid w:val="00E20954"/>
    <w:rsid w:val="00E26960"/>
    <w:rsid w:val="00E33FAC"/>
    <w:rsid w:val="00E36854"/>
    <w:rsid w:val="00E4048F"/>
    <w:rsid w:val="00E40851"/>
    <w:rsid w:val="00E415EE"/>
    <w:rsid w:val="00E43722"/>
    <w:rsid w:val="00E446C8"/>
    <w:rsid w:val="00E45D2A"/>
    <w:rsid w:val="00E4699A"/>
    <w:rsid w:val="00E47FEA"/>
    <w:rsid w:val="00E5062B"/>
    <w:rsid w:val="00E51251"/>
    <w:rsid w:val="00E53148"/>
    <w:rsid w:val="00E533FF"/>
    <w:rsid w:val="00E5340A"/>
    <w:rsid w:val="00E57958"/>
    <w:rsid w:val="00E5795A"/>
    <w:rsid w:val="00E6183E"/>
    <w:rsid w:val="00E64027"/>
    <w:rsid w:val="00E67C7A"/>
    <w:rsid w:val="00E7500D"/>
    <w:rsid w:val="00E77EAD"/>
    <w:rsid w:val="00E80602"/>
    <w:rsid w:val="00E80E6C"/>
    <w:rsid w:val="00E81EBA"/>
    <w:rsid w:val="00E85B10"/>
    <w:rsid w:val="00E8739A"/>
    <w:rsid w:val="00E87CC7"/>
    <w:rsid w:val="00E914B5"/>
    <w:rsid w:val="00E93A57"/>
    <w:rsid w:val="00E941B2"/>
    <w:rsid w:val="00E9508D"/>
    <w:rsid w:val="00EA04A6"/>
    <w:rsid w:val="00EA171E"/>
    <w:rsid w:val="00EA1E16"/>
    <w:rsid w:val="00EA2032"/>
    <w:rsid w:val="00EA4BEB"/>
    <w:rsid w:val="00EA58D3"/>
    <w:rsid w:val="00EB23A5"/>
    <w:rsid w:val="00EB37AC"/>
    <w:rsid w:val="00EB3FC4"/>
    <w:rsid w:val="00EC13DA"/>
    <w:rsid w:val="00EC14A2"/>
    <w:rsid w:val="00EC4EF1"/>
    <w:rsid w:val="00EC5774"/>
    <w:rsid w:val="00EC5A95"/>
    <w:rsid w:val="00ED190E"/>
    <w:rsid w:val="00ED319F"/>
    <w:rsid w:val="00ED36BB"/>
    <w:rsid w:val="00ED3A68"/>
    <w:rsid w:val="00ED4C6D"/>
    <w:rsid w:val="00ED77E3"/>
    <w:rsid w:val="00EE0392"/>
    <w:rsid w:val="00EE12F5"/>
    <w:rsid w:val="00EE3A74"/>
    <w:rsid w:val="00EE3DE9"/>
    <w:rsid w:val="00EE54F9"/>
    <w:rsid w:val="00EE777C"/>
    <w:rsid w:val="00EE7CD1"/>
    <w:rsid w:val="00EF16C7"/>
    <w:rsid w:val="00EF1F89"/>
    <w:rsid w:val="00EF2CDA"/>
    <w:rsid w:val="00EF342A"/>
    <w:rsid w:val="00EF5632"/>
    <w:rsid w:val="00EF7004"/>
    <w:rsid w:val="00F0061D"/>
    <w:rsid w:val="00F0119F"/>
    <w:rsid w:val="00F02238"/>
    <w:rsid w:val="00F02900"/>
    <w:rsid w:val="00F0298C"/>
    <w:rsid w:val="00F03B6E"/>
    <w:rsid w:val="00F0451C"/>
    <w:rsid w:val="00F05CA3"/>
    <w:rsid w:val="00F0713B"/>
    <w:rsid w:val="00F21F44"/>
    <w:rsid w:val="00F2342F"/>
    <w:rsid w:val="00F2397E"/>
    <w:rsid w:val="00F248E5"/>
    <w:rsid w:val="00F27871"/>
    <w:rsid w:val="00F3023D"/>
    <w:rsid w:val="00F31BF4"/>
    <w:rsid w:val="00F344C3"/>
    <w:rsid w:val="00F3598C"/>
    <w:rsid w:val="00F37B9A"/>
    <w:rsid w:val="00F37BEF"/>
    <w:rsid w:val="00F44BAD"/>
    <w:rsid w:val="00F44F3C"/>
    <w:rsid w:val="00F52A5E"/>
    <w:rsid w:val="00F555E3"/>
    <w:rsid w:val="00F55D04"/>
    <w:rsid w:val="00F572E4"/>
    <w:rsid w:val="00F64238"/>
    <w:rsid w:val="00F6667C"/>
    <w:rsid w:val="00F6777B"/>
    <w:rsid w:val="00F704B1"/>
    <w:rsid w:val="00F7148E"/>
    <w:rsid w:val="00F72892"/>
    <w:rsid w:val="00F73C1F"/>
    <w:rsid w:val="00F8069B"/>
    <w:rsid w:val="00F82707"/>
    <w:rsid w:val="00F850BB"/>
    <w:rsid w:val="00F86108"/>
    <w:rsid w:val="00F9006A"/>
    <w:rsid w:val="00F90832"/>
    <w:rsid w:val="00F9335A"/>
    <w:rsid w:val="00F945A2"/>
    <w:rsid w:val="00F962CC"/>
    <w:rsid w:val="00F962FC"/>
    <w:rsid w:val="00F96D17"/>
    <w:rsid w:val="00F9725E"/>
    <w:rsid w:val="00FA0302"/>
    <w:rsid w:val="00FA179D"/>
    <w:rsid w:val="00FA1C77"/>
    <w:rsid w:val="00FA500B"/>
    <w:rsid w:val="00FA6104"/>
    <w:rsid w:val="00FA63FB"/>
    <w:rsid w:val="00FA7669"/>
    <w:rsid w:val="00FA7C43"/>
    <w:rsid w:val="00FB45B4"/>
    <w:rsid w:val="00FB48B5"/>
    <w:rsid w:val="00FC3196"/>
    <w:rsid w:val="00FC58A1"/>
    <w:rsid w:val="00FD0D71"/>
    <w:rsid w:val="00FD25F7"/>
    <w:rsid w:val="00FD2E12"/>
    <w:rsid w:val="00FD37B9"/>
    <w:rsid w:val="00FD4359"/>
    <w:rsid w:val="00FD4AE1"/>
    <w:rsid w:val="00FD4E94"/>
    <w:rsid w:val="00FD5D73"/>
    <w:rsid w:val="00FD6947"/>
    <w:rsid w:val="00FD7BD1"/>
    <w:rsid w:val="00FE0DCB"/>
    <w:rsid w:val="00FE6BF0"/>
    <w:rsid w:val="00FE7310"/>
    <w:rsid w:val="00FF112E"/>
    <w:rsid w:val="00FF3C7B"/>
    <w:rsid w:val="00FF494D"/>
    <w:rsid w:val="00FF6073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213E691F-7DB7-49FD-A6EB-A4BF3CD9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0137C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05034"/>
    <w:rPr>
      <w:i/>
      <w:iCs/>
    </w:rPr>
  </w:style>
  <w:style w:type="character" w:customStyle="1" w:styleId="hgkelc">
    <w:name w:val="hgkelc"/>
    <w:basedOn w:val="Fuentedeprrafopredeter"/>
    <w:rsid w:val="001437F9"/>
  </w:style>
  <w:style w:type="character" w:customStyle="1" w:styleId="css-901oao">
    <w:name w:val="css-901oao"/>
    <w:basedOn w:val="Fuentedeprrafopredeter"/>
    <w:rsid w:val="00AC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UUNod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OxMB0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AB8A6-33FE-446B-ADAE-56A04570F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2-11-09T19:09:00Z</cp:lastPrinted>
  <dcterms:created xsi:type="dcterms:W3CDTF">2022-11-23T21:02:00Z</dcterms:created>
  <dcterms:modified xsi:type="dcterms:W3CDTF">2022-11-2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